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232591" w14:textId="517DC2C5" w:rsidR="00485E7D" w:rsidRPr="00676187" w:rsidRDefault="009A45CB" w:rsidP="00676187">
      <w:pPr>
        <w:spacing w:after="0"/>
        <w:jc w:val="center"/>
        <w:rPr>
          <w:b/>
          <w:bCs/>
        </w:rPr>
      </w:pPr>
      <w:r w:rsidRPr="00676187">
        <w:rPr>
          <w:b/>
          <w:bCs/>
        </w:rPr>
        <w:t>West Virginia Department of Education</w:t>
      </w:r>
    </w:p>
    <w:p w14:paraId="60A5CFBD" w14:textId="3BE135E5" w:rsidR="009A45CB" w:rsidRDefault="24483CF4" w:rsidP="00676187">
      <w:pPr>
        <w:spacing w:after="0"/>
        <w:jc w:val="center"/>
        <w:rPr>
          <w:b/>
          <w:bCs/>
        </w:rPr>
      </w:pPr>
      <w:r w:rsidRPr="703E807E">
        <w:rPr>
          <w:b/>
          <w:bCs/>
        </w:rPr>
        <w:t>20</w:t>
      </w:r>
      <w:r w:rsidR="00F95CE7">
        <w:rPr>
          <w:b/>
          <w:bCs/>
        </w:rPr>
        <w:t>2</w:t>
      </w:r>
      <w:r w:rsidR="0044417E">
        <w:rPr>
          <w:b/>
          <w:bCs/>
        </w:rPr>
        <w:t>5</w:t>
      </w:r>
      <w:r w:rsidR="72DEEC40" w:rsidRPr="703E807E">
        <w:rPr>
          <w:b/>
          <w:bCs/>
        </w:rPr>
        <w:t xml:space="preserve"> County Instructional Resource </w:t>
      </w:r>
      <w:r w:rsidR="668F3A45" w:rsidRPr="703E807E">
        <w:rPr>
          <w:b/>
          <w:bCs/>
        </w:rPr>
        <w:t>Adoption Selections</w:t>
      </w:r>
    </w:p>
    <w:p w14:paraId="5973F418" w14:textId="02587B08" w:rsidR="00306FDB" w:rsidRDefault="00306FDB" w:rsidP="00676187">
      <w:pPr>
        <w:spacing w:after="0"/>
        <w:jc w:val="center"/>
        <w:rPr>
          <w:b/>
          <w:bCs/>
        </w:rPr>
      </w:pPr>
      <w:r>
        <w:rPr>
          <w:b/>
          <w:bCs/>
        </w:rPr>
        <w:t>Score Summary Sheet</w:t>
      </w:r>
    </w:p>
    <w:p w14:paraId="17749E60" w14:textId="77777777" w:rsidR="00306FDB" w:rsidRPr="00130E5B" w:rsidRDefault="00306FDB" w:rsidP="00C03E46">
      <w:pPr>
        <w:spacing w:after="0"/>
        <w:ind w:left="360"/>
        <w:jc w:val="center"/>
        <w:rPr>
          <w:b/>
          <w:bCs/>
          <w:sz w:val="12"/>
          <w:szCs w:val="12"/>
        </w:rPr>
      </w:pPr>
    </w:p>
    <w:p w14:paraId="4DCE7E0D" w14:textId="6D514A82" w:rsidR="00306FDB" w:rsidRPr="00F331FD" w:rsidRDefault="00306FDB" w:rsidP="00C03E46">
      <w:pPr>
        <w:pStyle w:val="ListParagraph"/>
        <w:numPr>
          <w:ilvl w:val="0"/>
          <w:numId w:val="1"/>
        </w:numPr>
        <w:spacing w:after="0"/>
        <w:ind w:left="360"/>
      </w:pPr>
      <w:r w:rsidRPr="00F331FD">
        <w:t>Record the scores of the county review committee for each resource selected</w:t>
      </w:r>
      <w:r w:rsidR="004F1D09" w:rsidRPr="00F331FD">
        <w:t xml:space="preserve"> on this </w:t>
      </w:r>
      <w:r w:rsidR="004F1D09" w:rsidRPr="00C22ABF">
        <w:rPr>
          <w:b/>
          <w:bCs/>
        </w:rPr>
        <w:t>Score Summary Sheet</w:t>
      </w:r>
      <w:r w:rsidRPr="00F331FD">
        <w:t>.</w:t>
      </w:r>
      <w:r w:rsidR="00072D43" w:rsidRPr="00F331FD">
        <w:t xml:space="preserve"> Remember that the scores must be 100% </w:t>
      </w:r>
      <w:r w:rsidR="005A07DB">
        <w:t>of</w:t>
      </w:r>
      <w:r w:rsidR="00072D43" w:rsidRPr="00F331FD">
        <w:t xml:space="preserve"> the Non-negotiable criteria and must meet or exceed 80% of the General and Specific criteria. </w:t>
      </w:r>
      <w:r w:rsidR="002E42D6">
        <w:t xml:space="preserve">A chart with the total number of criteria </w:t>
      </w:r>
      <w:r w:rsidR="00C22ABF">
        <w:t xml:space="preserve">and the </w:t>
      </w:r>
      <w:r w:rsidR="002E42D6">
        <w:t xml:space="preserve">minimum number of </w:t>
      </w:r>
      <w:r w:rsidR="00C22ABF">
        <w:t xml:space="preserve">criteria which earned an Adequate or In-Depth evaluation can be found </w:t>
      </w:r>
      <w:r w:rsidR="002E42D6">
        <w:t>at the bottom of this document</w:t>
      </w:r>
      <w:r w:rsidR="00BD6DBD">
        <w:t xml:space="preserve"> (page 2</w:t>
      </w:r>
      <w:r w:rsidR="006A159B">
        <w:t>)</w:t>
      </w:r>
      <w:r w:rsidR="00C22ABF">
        <w:t xml:space="preserve">.  </w:t>
      </w:r>
    </w:p>
    <w:p w14:paraId="5157CA99" w14:textId="51CA82ED" w:rsidR="00306FDB" w:rsidRPr="00F331FD" w:rsidRDefault="7CA272CC" w:rsidP="00C03E46">
      <w:pPr>
        <w:pStyle w:val="ListParagraph"/>
        <w:numPr>
          <w:ilvl w:val="0"/>
          <w:numId w:val="1"/>
        </w:numPr>
        <w:spacing w:after="0"/>
        <w:ind w:left="360"/>
      </w:pPr>
      <w:r>
        <w:t xml:space="preserve">Complete the </w:t>
      </w:r>
      <w:r w:rsidR="001E5800">
        <w:rPr>
          <w:b/>
          <w:bCs/>
        </w:rPr>
        <w:t>Instructional Resources Adoption App</w:t>
      </w:r>
      <w:r>
        <w:t xml:space="preserve"> for each resource selected and approved by the county Board of Education. </w:t>
      </w:r>
      <w:r w:rsidR="4D6148DD">
        <w:t xml:space="preserve">The link to the </w:t>
      </w:r>
      <w:r w:rsidR="001E5800">
        <w:rPr>
          <w:b/>
          <w:bCs/>
        </w:rPr>
        <w:t>Instructional Resources Adoption App</w:t>
      </w:r>
      <w:r w:rsidR="4D6148DD" w:rsidRPr="703E807E">
        <w:rPr>
          <w:b/>
          <w:bCs/>
        </w:rPr>
        <w:t xml:space="preserve"> </w:t>
      </w:r>
      <w:r w:rsidR="4D6148DD">
        <w:t xml:space="preserve">can be found at </w:t>
      </w:r>
      <w:hyperlink r:id="rId9" w:history="1">
        <w:r w:rsidR="00E32F74">
          <w:rPr>
            <w:rStyle w:val="Hyperlink"/>
          </w:rPr>
          <w:t>https://wvde.us/middle-secondary-learning/resources/</w:t>
        </w:r>
      </w:hyperlink>
      <w:r w:rsidR="4D6148DD">
        <w:t xml:space="preserve">.  </w:t>
      </w:r>
      <w:r w:rsidR="00CD34A9">
        <w:t>Use your Single Sign-On to login</w:t>
      </w:r>
      <w:r w:rsidR="4D6148DD">
        <w:t xml:space="preserve">. </w:t>
      </w:r>
    </w:p>
    <w:p w14:paraId="7DB274FD" w14:textId="68CB2321" w:rsidR="004F1D09" w:rsidRPr="007E4288" w:rsidRDefault="668E3C1E" w:rsidP="00C03E46">
      <w:pPr>
        <w:pStyle w:val="ListParagraph"/>
        <w:numPr>
          <w:ilvl w:val="0"/>
          <w:numId w:val="1"/>
        </w:numPr>
        <w:spacing w:after="0"/>
        <w:ind w:left="360"/>
      </w:pPr>
      <w:r w:rsidRPr="007E4288">
        <w:t xml:space="preserve">On or before </w:t>
      </w:r>
      <w:r w:rsidR="007E4288" w:rsidRPr="00DB22E4">
        <w:rPr>
          <w:highlight w:val="yellow"/>
        </w:rPr>
        <w:t>January 29</w:t>
      </w:r>
      <w:r w:rsidR="007E4288" w:rsidRPr="00DB22E4">
        <w:rPr>
          <w:highlight w:val="yellow"/>
          <w:vertAlign w:val="superscript"/>
        </w:rPr>
        <w:t>th</w:t>
      </w:r>
      <w:r w:rsidR="007E4288" w:rsidRPr="007E4288">
        <w:t>,</w:t>
      </w:r>
      <w:r w:rsidRPr="007E4288">
        <w:t xml:space="preserve"> you’ll receive </w:t>
      </w:r>
      <w:r w:rsidR="007E4288" w:rsidRPr="007E4288">
        <w:t>access to the Instructional Resources Adoption App</w:t>
      </w:r>
      <w:r w:rsidRPr="007E4288">
        <w:t xml:space="preserve"> to provide documentation of the county review process. By the </w:t>
      </w:r>
      <w:r w:rsidRPr="007E4288">
        <w:rPr>
          <w:u w:val="single"/>
        </w:rPr>
        <w:t>May</w:t>
      </w:r>
      <w:r w:rsidRPr="007E4288">
        <w:t xml:space="preserve"> deadline, p</w:t>
      </w:r>
      <w:r w:rsidR="24483CF4" w:rsidRPr="007E4288">
        <w:t>lease upload</w:t>
      </w:r>
      <w:r w:rsidRPr="007E4288">
        <w:t>:</w:t>
      </w:r>
    </w:p>
    <w:p w14:paraId="3141926D" w14:textId="17E4C085" w:rsidR="004F1D09" w:rsidRPr="00F331FD" w:rsidRDefault="00306FDB" w:rsidP="00C03E46">
      <w:pPr>
        <w:pStyle w:val="ListParagraph"/>
        <w:numPr>
          <w:ilvl w:val="1"/>
          <w:numId w:val="1"/>
        </w:numPr>
        <w:spacing w:after="0"/>
        <w:ind w:left="360" w:firstLine="360"/>
      </w:pPr>
      <w:r w:rsidRPr="00F331FD">
        <w:t>the</w:t>
      </w:r>
      <w:r w:rsidR="004F1D09" w:rsidRPr="00F331FD">
        <w:t xml:space="preserve"> </w:t>
      </w:r>
      <w:r w:rsidR="00F57454">
        <w:t xml:space="preserve">Evaluation Criteria documentation </w:t>
      </w:r>
      <w:r w:rsidR="004F1D09" w:rsidRPr="00F331FD">
        <w:t xml:space="preserve">for each resource selected and </w:t>
      </w:r>
    </w:p>
    <w:p w14:paraId="02E69C86" w14:textId="50BA7A38" w:rsidR="004F1D09" w:rsidRPr="00F331FD" w:rsidRDefault="004F1D09" w:rsidP="00C03E46">
      <w:pPr>
        <w:pStyle w:val="ListParagraph"/>
        <w:numPr>
          <w:ilvl w:val="1"/>
          <w:numId w:val="1"/>
        </w:numPr>
        <w:spacing w:after="0"/>
        <w:ind w:left="360" w:firstLine="360"/>
      </w:pPr>
      <w:r w:rsidRPr="00F331FD">
        <w:t>this</w:t>
      </w:r>
      <w:r w:rsidR="00306FDB" w:rsidRPr="00F331FD">
        <w:t xml:space="preserve"> score summary sheet</w:t>
      </w:r>
    </w:p>
    <w:p w14:paraId="1EDC14A1" w14:textId="77777777" w:rsidR="00087338" w:rsidRPr="00130E5B" w:rsidRDefault="00087338" w:rsidP="004F1D09">
      <w:pPr>
        <w:pBdr>
          <w:bottom w:val="double" w:sz="6" w:space="1" w:color="auto"/>
        </w:pBdr>
        <w:spacing w:after="0"/>
        <w:rPr>
          <w:sz w:val="12"/>
          <w:szCs w:val="12"/>
        </w:rPr>
      </w:pPr>
    </w:p>
    <w:p w14:paraId="23462D02" w14:textId="3828F828" w:rsidR="00676187" w:rsidRPr="00EF1A67" w:rsidRDefault="00130E5B" w:rsidP="0067618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/>
      </w:r>
      <w:r w:rsidR="00676187" w:rsidRPr="00EF1A67">
        <w:rPr>
          <w:b/>
          <w:bCs/>
          <w:sz w:val="20"/>
          <w:szCs w:val="20"/>
        </w:rPr>
        <w:t xml:space="preserve">County:  </w:t>
      </w:r>
      <w:r w:rsidR="00087338">
        <w:rPr>
          <w:b/>
          <w:bCs/>
          <w:sz w:val="20"/>
          <w:szCs w:val="20"/>
        </w:rPr>
        <w:t>________________________________________________</w:t>
      </w:r>
    </w:p>
    <w:p w14:paraId="3086F226" w14:textId="5046A985" w:rsidR="00676187" w:rsidRPr="00EF1A67" w:rsidRDefault="00676187" w:rsidP="00676187">
      <w:pPr>
        <w:rPr>
          <w:b/>
          <w:bCs/>
          <w:sz w:val="20"/>
          <w:szCs w:val="20"/>
        </w:rPr>
      </w:pPr>
      <w:r w:rsidRPr="00EF1A67">
        <w:rPr>
          <w:b/>
          <w:bCs/>
          <w:sz w:val="20"/>
          <w:szCs w:val="20"/>
        </w:rPr>
        <w:t>Person Completing Form:</w:t>
      </w:r>
      <w:r w:rsidR="00087338">
        <w:rPr>
          <w:b/>
          <w:bCs/>
          <w:sz w:val="20"/>
          <w:szCs w:val="20"/>
        </w:rPr>
        <w:t xml:space="preserve">  __________________________________</w:t>
      </w:r>
    </w:p>
    <w:p w14:paraId="65DF585C" w14:textId="72097DA7" w:rsidR="00676187" w:rsidRPr="00EF1A67" w:rsidRDefault="00676187" w:rsidP="00676187">
      <w:pPr>
        <w:rPr>
          <w:b/>
          <w:bCs/>
          <w:sz w:val="20"/>
          <w:szCs w:val="20"/>
        </w:rPr>
      </w:pPr>
      <w:r w:rsidRPr="00EF1A67">
        <w:rPr>
          <w:b/>
          <w:bCs/>
          <w:sz w:val="20"/>
          <w:szCs w:val="20"/>
        </w:rPr>
        <w:t>Email address:</w:t>
      </w:r>
      <w:r w:rsidR="00087338">
        <w:rPr>
          <w:b/>
          <w:bCs/>
          <w:sz w:val="20"/>
          <w:szCs w:val="20"/>
        </w:rPr>
        <w:t xml:space="preserve">  ___________________________________________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031"/>
        <w:gridCol w:w="2014"/>
        <w:gridCol w:w="1800"/>
        <w:gridCol w:w="1693"/>
        <w:gridCol w:w="1418"/>
        <w:gridCol w:w="1839"/>
      </w:tblGrid>
      <w:tr w:rsidR="00F57454" w14:paraId="5CCAD009" w14:textId="77777777" w:rsidTr="703E807E">
        <w:trPr>
          <w:trHeight w:val="332"/>
        </w:trPr>
        <w:tc>
          <w:tcPr>
            <w:tcW w:w="10795" w:type="dxa"/>
            <w:gridSpan w:val="6"/>
            <w:shd w:val="clear" w:color="auto" w:fill="A8D08D" w:themeFill="accent6" w:themeFillTint="99"/>
          </w:tcPr>
          <w:p w14:paraId="3B08D471" w14:textId="650E67B7" w:rsidR="00F57454" w:rsidRPr="00F331FD" w:rsidRDefault="00DB22E4" w:rsidP="005D5BB8">
            <w:pPr>
              <w:rPr>
                <w:b/>
                <w:bCs/>
              </w:rPr>
            </w:pPr>
            <w:r>
              <w:rPr>
                <w:b/>
                <w:bCs/>
              </w:rPr>
              <w:t>Social Studies</w:t>
            </w:r>
          </w:p>
        </w:tc>
      </w:tr>
      <w:tr w:rsidR="00F57454" w14:paraId="632CF6C3" w14:textId="77777777" w:rsidTr="00CB7F74">
        <w:trPr>
          <w:trHeight w:val="1250"/>
        </w:trPr>
        <w:tc>
          <w:tcPr>
            <w:tcW w:w="2031" w:type="dxa"/>
          </w:tcPr>
          <w:p w14:paraId="5918E75E" w14:textId="1BDAB3A9" w:rsidR="00F57454" w:rsidRPr="00F331FD" w:rsidRDefault="00F57454" w:rsidP="00676187">
            <w:pPr>
              <w:rPr>
                <w:b/>
                <w:bCs/>
              </w:rPr>
            </w:pPr>
            <w:r w:rsidRPr="00F331FD">
              <w:rPr>
                <w:b/>
                <w:bCs/>
              </w:rPr>
              <w:t>Grade Level</w:t>
            </w:r>
          </w:p>
        </w:tc>
        <w:tc>
          <w:tcPr>
            <w:tcW w:w="2014" w:type="dxa"/>
          </w:tcPr>
          <w:p w14:paraId="4455BC70" w14:textId="11F031F6" w:rsidR="00F57454" w:rsidRPr="00F331FD" w:rsidRDefault="00F57454" w:rsidP="0067618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endor/Resource Selected </w:t>
            </w:r>
          </w:p>
        </w:tc>
        <w:tc>
          <w:tcPr>
            <w:tcW w:w="1800" w:type="dxa"/>
          </w:tcPr>
          <w:p w14:paraId="44069F2A" w14:textId="56743D05" w:rsidR="00F57454" w:rsidRPr="00F331FD" w:rsidRDefault="00F57454" w:rsidP="00676187">
            <w:pPr>
              <w:rPr>
                <w:b/>
                <w:bCs/>
              </w:rPr>
            </w:pPr>
            <w:r w:rsidRPr="00F331FD">
              <w:rPr>
                <w:b/>
                <w:bCs/>
              </w:rPr>
              <w:t xml:space="preserve">Non-negotiable criteria review score </w:t>
            </w:r>
          </w:p>
          <w:p w14:paraId="2B70DD50" w14:textId="11A38750" w:rsidR="00F57454" w:rsidRPr="00F331FD" w:rsidRDefault="00F57454" w:rsidP="00676187">
            <w:r w:rsidRPr="00F331FD">
              <w:t>(</w:t>
            </w:r>
            <w:r>
              <w:t xml:space="preserve">should </w:t>
            </w:r>
            <w:r w:rsidRPr="00F331FD">
              <w:t>be 100%)</w:t>
            </w:r>
          </w:p>
        </w:tc>
        <w:tc>
          <w:tcPr>
            <w:tcW w:w="1693" w:type="dxa"/>
          </w:tcPr>
          <w:p w14:paraId="23E70993" w14:textId="340DF047" w:rsidR="00F57454" w:rsidRPr="00F331FD" w:rsidRDefault="00F57454" w:rsidP="00676187">
            <w:r w:rsidRPr="00F331FD">
              <w:rPr>
                <w:b/>
                <w:bCs/>
              </w:rPr>
              <w:t>General criteria review score</w:t>
            </w:r>
            <w:r w:rsidRPr="00F331FD">
              <w:t xml:space="preserve"> (should be 80% or higher)</w:t>
            </w:r>
          </w:p>
        </w:tc>
        <w:tc>
          <w:tcPr>
            <w:tcW w:w="1418" w:type="dxa"/>
          </w:tcPr>
          <w:p w14:paraId="71671920" w14:textId="60AB2C01" w:rsidR="00F57454" w:rsidRPr="00F331FD" w:rsidRDefault="00F57454" w:rsidP="00676187">
            <w:r w:rsidRPr="00F331FD">
              <w:rPr>
                <w:b/>
                <w:bCs/>
              </w:rPr>
              <w:t>Specific criteria review score</w:t>
            </w:r>
            <w:r w:rsidRPr="00F331FD">
              <w:t xml:space="preserve"> (should be 80% or higher)</w:t>
            </w:r>
          </w:p>
        </w:tc>
        <w:tc>
          <w:tcPr>
            <w:tcW w:w="1839" w:type="dxa"/>
          </w:tcPr>
          <w:p w14:paraId="1B3BE0D4" w14:textId="09D48E82" w:rsidR="00F57454" w:rsidRPr="00F331FD" w:rsidRDefault="00F57454" w:rsidP="00676187">
            <w:pPr>
              <w:rPr>
                <w:b/>
                <w:bCs/>
              </w:rPr>
            </w:pPr>
            <w:r w:rsidRPr="00F331FD">
              <w:rPr>
                <w:b/>
                <w:bCs/>
              </w:rPr>
              <w:t>Comments (optional)</w:t>
            </w:r>
          </w:p>
        </w:tc>
      </w:tr>
      <w:tr w:rsidR="00F57454" w14:paraId="4E2E1F81" w14:textId="77777777" w:rsidTr="00CB7F74">
        <w:tc>
          <w:tcPr>
            <w:tcW w:w="2031" w:type="dxa"/>
          </w:tcPr>
          <w:p w14:paraId="7CFEBF96" w14:textId="44F756A4" w:rsidR="00F57454" w:rsidRPr="00F331FD" w:rsidRDefault="00F57454" w:rsidP="004C2519">
            <w:bookmarkStart w:id="0" w:name="_Hlk155900716"/>
            <w:r w:rsidRPr="00F331FD">
              <w:t>Kindergarten</w:t>
            </w:r>
          </w:p>
        </w:tc>
        <w:tc>
          <w:tcPr>
            <w:tcW w:w="2014" w:type="dxa"/>
          </w:tcPr>
          <w:p w14:paraId="2E83FE3B" w14:textId="77777777" w:rsidR="00F57454" w:rsidRPr="00F331FD" w:rsidRDefault="00F57454" w:rsidP="004C2519"/>
        </w:tc>
        <w:tc>
          <w:tcPr>
            <w:tcW w:w="1800" w:type="dxa"/>
          </w:tcPr>
          <w:p w14:paraId="5408C74A" w14:textId="6AA7480D" w:rsidR="00F57454" w:rsidRPr="00F331FD" w:rsidRDefault="00F57454" w:rsidP="004C2519"/>
        </w:tc>
        <w:tc>
          <w:tcPr>
            <w:tcW w:w="1693" w:type="dxa"/>
          </w:tcPr>
          <w:p w14:paraId="6FD24E00" w14:textId="77777777" w:rsidR="00F57454" w:rsidRPr="00F331FD" w:rsidRDefault="00F57454" w:rsidP="004C2519"/>
        </w:tc>
        <w:tc>
          <w:tcPr>
            <w:tcW w:w="1418" w:type="dxa"/>
          </w:tcPr>
          <w:p w14:paraId="72075A52" w14:textId="77777777" w:rsidR="00F57454" w:rsidRPr="00F331FD" w:rsidRDefault="00F57454" w:rsidP="004C2519"/>
        </w:tc>
        <w:tc>
          <w:tcPr>
            <w:tcW w:w="1839" w:type="dxa"/>
          </w:tcPr>
          <w:p w14:paraId="1F20F39A" w14:textId="77777777" w:rsidR="00F57454" w:rsidRPr="00F331FD" w:rsidRDefault="00F57454" w:rsidP="004C2519"/>
        </w:tc>
      </w:tr>
      <w:tr w:rsidR="00F57454" w14:paraId="03DCDE3E" w14:textId="77777777" w:rsidTr="00CB7F74">
        <w:tc>
          <w:tcPr>
            <w:tcW w:w="2031" w:type="dxa"/>
          </w:tcPr>
          <w:p w14:paraId="7ED0295F" w14:textId="32B2B890" w:rsidR="00F57454" w:rsidRPr="00F331FD" w:rsidRDefault="00F57454" w:rsidP="004C2519">
            <w:r w:rsidRPr="00F331FD">
              <w:t>Grade 1</w:t>
            </w:r>
          </w:p>
        </w:tc>
        <w:tc>
          <w:tcPr>
            <w:tcW w:w="2014" w:type="dxa"/>
          </w:tcPr>
          <w:p w14:paraId="62816EDC" w14:textId="77777777" w:rsidR="00F57454" w:rsidRPr="00F331FD" w:rsidRDefault="00F57454" w:rsidP="004C2519"/>
        </w:tc>
        <w:tc>
          <w:tcPr>
            <w:tcW w:w="1800" w:type="dxa"/>
          </w:tcPr>
          <w:p w14:paraId="12D0192D" w14:textId="51F5EC92" w:rsidR="00F57454" w:rsidRPr="00F331FD" w:rsidRDefault="00F57454" w:rsidP="004C2519"/>
        </w:tc>
        <w:tc>
          <w:tcPr>
            <w:tcW w:w="1693" w:type="dxa"/>
          </w:tcPr>
          <w:p w14:paraId="546289F8" w14:textId="77777777" w:rsidR="00F57454" w:rsidRPr="00F331FD" w:rsidRDefault="00F57454" w:rsidP="004C2519"/>
        </w:tc>
        <w:tc>
          <w:tcPr>
            <w:tcW w:w="1418" w:type="dxa"/>
          </w:tcPr>
          <w:p w14:paraId="6353D8E4" w14:textId="77777777" w:rsidR="00F57454" w:rsidRPr="00F331FD" w:rsidRDefault="00F57454" w:rsidP="004C2519"/>
        </w:tc>
        <w:tc>
          <w:tcPr>
            <w:tcW w:w="1839" w:type="dxa"/>
          </w:tcPr>
          <w:p w14:paraId="22B48EF4" w14:textId="77777777" w:rsidR="00F57454" w:rsidRPr="00F331FD" w:rsidRDefault="00F57454" w:rsidP="004C2519"/>
        </w:tc>
      </w:tr>
      <w:tr w:rsidR="00F57454" w14:paraId="66A15402" w14:textId="77777777" w:rsidTr="00CB7F74">
        <w:tc>
          <w:tcPr>
            <w:tcW w:w="2031" w:type="dxa"/>
          </w:tcPr>
          <w:p w14:paraId="5A7B796B" w14:textId="156F9C82" w:rsidR="00F57454" w:rsidRPr="00F331FD" w:rsidRDefault="00F57454" w:rsidP="004C2519">
            <w:r w:rsidRPr="00F331FD">
              <w:t>Grade 2</w:t>
            </w:r>
          </w:p>
        </w:tc>
        <w:tc>
          <w:tcPr>
            <w:tcW w:w="2014" w:type="dxa"/>
          </w:tcPr>
          <w:p w14:paraId="4240DEE8" w14:textId="77777777" w:rsidR="00F57454" w:rsidRPr="00F331FD" w:rsidRDefault="00F57454" w:rsidP="004C2519"/>
        </w:tc>
        <w:tc>
          <w:tcPr>
            <w:tcW w:w="1800" w:type="dxa"/>
          </w:tcPr>
          <w:p w14:paraId="4DEDEABE" w14:textId="0E21D04D" w:rsidR="00F57454" w:rsidRPr="00F331FD" w:rsidRDefault="00F57454" w:rsidP="004C2519"/>
        </w:tc>
        <w:tc>
          <w:tcPr>
            <w:tcW w:w="1693" w:type="dxa"/>
          </w:tcPr>
          <w:p w14:paraId="3B5351F1" w14:textId="77777777" w:rsidR="00F57454" w:rsidRPr="00F331FD" w:rsidRDefault="00F57454" w:rsidP="004C2519"/>
        </w:tc>
        <w:tc>
          <w:tcPr>
            <w:tcW w:w="1418" w:type="dxa"/>
          </w:tcPr>
          <w:p w14:paraId="067B5901" w14:textId="77777777" w:rsidR="00F57454" w:rsidRPr="00F331FD" w:rsidRDefault="00F57454" w:rsidP="004C2519"/>
        </w:tc>
        <w:tc>
          <w:tcPr>
            <w:tcW w:w="1839" w:type="dxa"/>
          </w:tcPr>
          <w:p w14:paraId="451235A8" w14:textId="77777777" w:rsidR="00F57454" w:rsidRPr="00F331FD" w:rsidRDefault="00F57454" w:rsidP="004C2519"/>
        </w:tc>
      </w:tr>
      <w:tr w:rsidR="00F57454" w14:paraId="29F4D60C" w14:textId="77777777" w:rsidTr="00CB7F74">
        <w:tc>
          <w:tcPr>
            <w:tcW w:w="2031" w:type="dxa"/>
          </w:tcPr>
          <w:p w14:paraId="5620B2BB" w14:textId="75D3F06E" w:rsidR="00F57454" w:rsidRPr="00F331FD" w:rsidRDefault="00F57454" w:rsidP="004C2519">
            <w:r w:rsidRPr="00F331FD">
              <w:t>Grade 3</w:t>
            </w:r>
          </w:p>
        </w:tc>
        <w:tc>
          <w:tcPr>
            <w:tcW w:w="2014" w:type="dxa"/>
          </w:tcPr>
          <w:p w14:paraId="02295391" w14:textId="77777777" w:rsidR="00F57454" w:rsidRPr="00F331FD" w:rsidRDefault="00F57454" w:rsidP="004C2519"/>
        </w:tc>
        <w:tc>
          <w:tcPr>
            <w:tcW w:w="1800" w:type="dxa"/>
          </w:tcPr>
          <w:p w14:paraId="3F75A040" w14:textId="7C311616" w:rsidR="00F57454" w:rsidRPr="00F331FD" w:rsidRDefault="00F57454" w:rsidP="004C2519"/>
        </w:tc>
        <w:tc>
          <w:tcPr>
            <w:tcW w:w="1693" w:type="dxa"/>
          </w:tcPr>
          <w:p w14:paraId="1E919BCE" w14:textId="77777777" w:rsidR="00F57454" w:rsidRPr="00F331FD" w:rsidRDefault="00F57454" w:rsidP="004C2519"/>
        </w:tc>
        <w:tc>
          <w:tcPr>
            <w:tcW w:w="1418" w:type="dxa"/>
          </w:tcPr>
          <w:p w14:paraId="5312FE88" w14:textId="77777777" w:rsidR="00F57454" w:rsidRPr="00F331FD" w:rsidRDefault="00F57454" w:rsidP="004C2519"/>
        </w:tc>
        <w:tc>
          <w:tcPr>
            <w:tcW w:w="1839" w:type="dxa"/>
          </w:tcPr>
          <w:p w14:paraId="1ABB994D" w14:textId="77777777" w:rsidR="00F57454" w:rsidRPr="00F331FD" w:rsidRDefault="00F57454" w:rsidP="004C2519"/>
        </w:tc>
      </w:tr>
      <w:tr w:rsidR="00F57454" w14:paraId="3D5C0D0A" w14:textId="77777777" w:rsidTr="00CB7F74">
        <w:tc>
          <w:tcPr>
            <w:tcW w:w="2031" w:type="dxa"/>
          </w:tcPr>
          <w:p w14:paraId="30C4513E" w14:textId="5EBB978E" w:rsidR="00F57454" w:rsidRPr="00F331FD" w:rsidRDefault="00F57454" w:rsidP="004C2519">
            <w:r w:rsidRPr="00F331FD">
              <w:t>Grade 4</w:t>
            </w:r>
          </w:p>
        </w:tc>
        <w:tc>
          <w:tcPr>
            <w:tcW w:w="2014" w:type="dxa"/>
          </w:tcPr>
          <w:p w14:paraId="501F44F7" w14:textId="77777777" w:rsidR="00F57454" w:rsidRPr="00F331FD" w:rsidRDefault="00F57454" w:rsidP="004C2519"/>
        </w:tc>
        <w:tc>
          <w:tcPr>
            <w:tcW w:w="1800" w:type="dxa"/>
          </w:tcPr>
          <w:p w14:paraId="766D8AEA" w14:textId="3E6BFEEB" w:rsidR="00F57454" w:rsidRPr="00F331FD" w:rsidRDefault="00F57454" w:rsidP="004C2519"/>
        </w:tc>
        <w:tc>
          <w:tcPr>
            <w:tcW w:w="1693" w:type="dxa"/>
          </w:tcPr>
          <w:p w14:paraId="63773994" w14:textId="77777777" w:rsidR="00F57454" w:rsidRPr="00F331FD" w:rsidRDefault="00F57454" w:rsidP="004C2519"/>
        </w:tc>
        <w:tc>
          <w:tcPr>
            <w:tcW w:w="1418" w:type="dxa"/>
          </w:tcPr>
          <w:p w14:paraId="6FE8C54B" w14:textId="77777777" w:rsidR="00F57454" w:rsidRPr="00F331FD" w:rsidRDefault="00F57454" w:rsidP="004C2519"/>
        </w:tc>
        <w:tc>
          <w:tcPr>
            <w:tcW w:w="1839" w:type="dxa"/>
          </w:tcPr>
          <w:p w14:paraId="4FE5C8FA" w14:textId="77777777" w:rsidR="00F57454" w:rsidRPr="00F331FD" w:rsidRDefault="00F57454" w:rsidP="004C2519"/>
        </w:tc>
      </w:tr>
      <w:tr w:rsidR="00F57454" w14:paraId="05B0CAC4" w14:textId="77777777" w:rsidTr="00CB7F74">
        <w:tc>
          <w:tcPr>
            <w:tcW w:w="2031" w:type="dxa"/>
          </w:tcPr>
          <w:p w14:paraId="0F6D19E5" w14:textId="5DB21C7E" w:rsidR="00F57454" w:rsidRPr="00F331FD" w:rsidRDefault="00F57454" w:rsidP="004C2519">
            <w:r w:rsidRPr="00F331FD">
              <w:t>Grade 5</w:t>
            </w:r>
          </w:p>
        </w:tc>
        <w:tc>
          <w:tcPr>
            <w:tcW w:w="2014" w:type="dxa"/>
          </w:tcPr>
          <w:p w14:paraId="281E3955" w14:textId="77777777" w:rsidR="00F57454" w:rsidRPr="00F331FD" w:rsidRDefault="00F57454" w:rsidP="004C2519"/>
        </w:tc>
        <w:tc>
          <w:tcPr>
            <w:tcW w:w="1800" w:type="dxa"/>
          </w:tcPr>
          <w:p w14:paraId="678710D3" w14:textId="3234A156" w:rsidR="00F57454" w:rsidRPr="00F331FD" w:rsidRDefault="00F57454" w:rsidP="004C2519"/>
        </w:tc>
        <w:tc>
          <w:tcPr>
            <w:tcW w:w="1693" w:type="dxa"/>
          </w:tcPr>
          <w:p w14:paraId="439D560E" w14:textId="77777777" w:rsidR="00F57454" w:rsidRPr="00F331FD" w:rsidRDefault="00F57454" w:rsidP="004C2519"/>
        </w:tc>
        <w:tc>
          <w:tcPr>
            <w:tcW w:w="1418" w:type="dxa"/>
          </w:tcPr>
          <w:p w14:paraId="05FB240B" w14:textId="77777777" w:rsidR="00F57454" w:rsidRPr="00F331FD" w:rsidRDefault="00F57454" w:rsidP="004C2519"/>
        </w:tc>
        <w:tc>
          <w:tcPr>
            <w:tcW w:w="1839" w:type="dxa"/>
          </w:tcPr>
          <w:p w14:paraId="0EA25C04" w14:textId="77777777" w:rsidR="00F57454" w:rsidRPr="00F331FD" w:rsidRDefault="00F57454" w:rsidP="004C2519"/>
        </w:tc>
      </w:tr>
      <w:tr w:rsidR="00F57454" w14:paraId="26B56F2E" w14:textId="77777777" w:rsidTr="00CB7F74">
        <w:tc>
          <w:tcPr>
            <w:tcW w:w="2031" w:type="dxa"/>
          </w:tcPr>
          <w:p w14:paraId="690861C7" w14:textId="14FBFBEC" w:rsidR="00F57454" w:rsidRPr="00F331FD" w:rsidRDefault="00F57454" w:rsidP="004C2519">
            <w:r w:rsidRPr="00F331FD">
              <w:t>Grade 6</w:t>
            </w:r>
          </w:p>
        </w:tc>
        <w:tc>
          <w:tcPr>
            <w:tcW w:w="2014" w:type="dxa"/>
          </w:tcPr>
          <w:p w14:paraId="0D37C328" w14:textId="77777777" w:rsidR="00F57454" w:rsidRPr="00F331FD" w:rsidRDefault="00F57454" w:rsidP="004C2519"/>
        </w:tc>
        <w:tc>
          <w:tcPr>
            <w:tcW w:w="1800" w:type="dxa"/>
          </w:tcPr>
          <w:p w14:paraId="019BEDB5" w14:textId="7678A3FB" w:rsidR="00F57454" w:rsidRPr="00F331FD" w:rsidRDefault="00F57454" w:rsidP="004C2519"/>
        </w:tc>
        <w:tc>
          <w:tcPr>
            <w:tcW w:w="1693" w:type="dxa"/>
          </w:tcPr>
          <w:p w14:paraId="55FAE722" w14:textId="77777777" w:rsidR="00F57454" w:rsidRPr="00F331FD" w:rsidRDefault="00F57454" w:rsidP="004C2519"/>
        </w:tc>
        <w:tc>
          <w:tcPr>
            <w:tcW w:w="1418" w:type="dxa"/>
          </w:tcPr>
          <w:p w14:paraId="1581EDE7" w14:textId="77777777" w:rsidR="00F57454" w:rsidRPr="00F331FD" w:rsidRDefault="00F57454" w:rsidP="004C2519"/>
        </w:tc>
        <w:tc>
          <w:tcPr>
            <w:tcW w:w="1839" w:type="dxa"/>
          </w:tcPr>
          <w:p w14:paraId="34908119" w14:textId="77777777" w:rsidR="00F57454" w:rsidRPr="00F331FD" w:rsidRDefault="00F57454" w:rsidP="004C2519"/>
        </w:tc>
      </w:tr>
      <w:tr w:rsidR="00F57454" w14:paraId="16AA9C44" w14:textId="77777777" w:rsidTr="00CB7F74">
        <w:tc>
          <w:tcPr>
            <w:tcW w:w="2031" w:type="dxa"/>
          </w:tcPr>
          <w:p w14:paraId="71AE9E42" w14:textId="21FC40A9" w:rsidR="00F57454" w:rsidRPr="00F331FD" w:rsidRDefault="00F57454" w:rsidP="004C2519">
            <w:r w:rsidRPr="00F331FD">
              <w:t>Grade 7</w:t>
            </w:r>
          </w:p>
        </w:tc>
        <w:tc>
          <w:tcPr>
            <w:tcW w:w="2014" w:type="dxa"/>
          </w:tcPr>
          <w:p w14:paraId="760759DA" w14:textId="77777777" w:rsidR="00F57454" w:rsidRPr="00F331FD" w:rsidRDefault="00F57454" w:rsidP="004C2519"/>
        </w:tc>
        <w:tc>
          <w:tcPr>
            <w:tcW w:w="1800" w:type="dxa"/>
          </w:tcPr>
          <w:p w14:paraId="52FA4C93" w14:textId="5F8114C9" w:rsidR="00F57454" w:rsidRPr="00F331FD" w:rsidRDefault="00F57454" w:rsidP="004C2519"/>
        </w:tc>
        <w:tc>
          <w:tcPr>
            <w:tcW w:w="1693" w:type="dxa"/>
          </w:tcPr>
          <w:p w14:paraId="67589451" w14:textId="77777777" w:rsidR="00F57454" w:rsidRPr="00F331FD" w:rsidRDefault="00F57454" w:rsidP="004C2519"/>
        </w:tc>
        <w:tc>
          <w:tcPr>
            <w:tcW w:w="1418" w:type="dxa"/>
          </w:tcPr>
          <w:p w14:paraId="4C3EDD5D" w14:textId="77777777" w:rsidR="00F57454" w:rsidRPr="00F331FD" w:rsidRDefault="00F57454" w:rsidP="004C2519"/>
        </w:tc>
        <w:tc>
          <w:tcPr>
            <w:tcW w:w="1839" w:type="dxa"/>
          </w:tcPr>
          <w:p w14:paraId="22BF0EE1" w14:textId="77777777" w:rsidR="00F57454" w:rsidRPr="00F331FD" w:rsidRDefault="00F57454" w:rsidP="004C2519"/>
        </w:tc>
      </w:tr>
      <w:tr w:rsidR="00F57454" w14:paraId="4E03AC34" w14:textId="77777777" w:rsidTr="00CB7F74">
        <w:tc>
          <w:tcPr>
            <w:tcW w:w="2031" w:type="dxa"/>
          </w:tcPr>
          <w:p w14:paraId="5F92B844" w14:textId="42B34619" w:rsidR="00F57454" w:rsidRPr="00F331FD" w:rsidRDefault="00F57454" w:rsidP="004C2519">
            <w:r w:rsidRPr="00F331FD">
              <w:t>Grade 8</w:t>
            </w:r>
            <w:r w:rsidR="007E6504">
              <w:t xml:space="preserve"> WV Studies</w:t>
            </w:r>
          </w:p>
        </w:tc>
        <w:tc>
          <w:tcPr>
            <w:tcW w:w="2014" w:type="dxa"/>
          </w:tcPr>
          <w:p w14:paraId="02A58001" w14:textId="77777777" w:rsidR="00F57454" w:rsidRPr="00F331FD" w:rsidRDefault="00F57454" w:rsidP="004C2519"/>
        </w:tc>
        <w:tc>
          <w:tcPr>
            <w:tcW w:w="1800" w:type="dxa"/>
          </w:tcPr>
          <w:p w14:paraId="1AB3E970" w14:textId="41916A3D" w:rsidR="00F57454" w:rsidRPr="00F331FD" w:rsidRDefault="00F57454" w:rsidP="004C2519"/>
        </w:tc>
        <w:tc>
          <w:tcPr>
            <w:tcW w:w="1693" w:type="dxa"/>
          </w:tcPr>
          <w:p w14:paraId="030F3446" w14:textId="77777777" w:rsidR="00F57454" w:rsidRPr="00F331FD" w:rsidRDefault="00F57454" w:rsidP="004C2519"/>
        </w:tc>
        <w:tc>
          <w:tcPr>
            <w:tcW w:w="1418" w:type="dxa"/>
          </w:tcPr>
          <w:p w14:paraId="795518F3" w14:textId="77777777" w:rsidR="00F57454" w:rsidRPr="00F331FD" w:rsidRDefault="00F57454" w:rsidP="004C2519"/>
        </w:tc>
        <w:tc>
          <w:tcPr>
            <w:tcW w:w="1839" w:type="dxa"/>
          </w:tcPr>
          <w:p w14:paraId="50AB12F9" w14:textId="77777777" w:rsidR="00F57454" w:rsidRPr="00F331FD" w:rsidRDefault="00F57454" w:rsidP="004C2519"/>
        </w:tc>
      </w:tr>
      <w:tr w:rsidR="00F57454" w14:paraId="60DC74DF" w14:textId="77777777" w:rsidTr="00CB7F74">
        <w:tc>
          <w:tcPr>
            <w:tcW w:w="2031" w:type="dxa"/>
          </w:tcPr>
          <w:p w14:paraId="1EB4A331" w14:textId="713AC39D" w:rsidR="00F57454" w:rsidRPr="00F331FD" w:rsidRDefault="007E6504" w:rsidP="703E807E">
            <w:pPr>
              <w:spacing w:line="259" w:lineRule="auto"/>
            </w:pPr>
            <w:r>
              <w:t xml:space="preserve">World </w:t>
            </w:r>
            <w:r w:rsidR="00E50E2D">
              <w:t>Studies</w:t>
            </w:r>
          </w:p>
        </w:tc>
        <w:tc>
          <w:tcPr>
            <w:tcW w:w="2014" w:type="dxa"/>
          </w:tcPr>
          <w:p w14:paraId="636446FE" w14:textId="77777777" w:rsidR="00F57454" w:rsidRPr="00F331FD" w:rsidRDefault="00F57454" w:rsidP="004C2519"/>
        </w:tc>
        <w:tc>
          <w:tcPr>
            <w:tcW w:w="1800" w:type="dxa"/>
          </w:tcPr>
          <w:p w14:paraId="12E54F51" w14:textId="2F68D29B" w:rsidR="00F57454" w:rsidRPr="00F331FD" w:rsidRDefault="00F57454" w:rsidP="004C2519"/>
        </w:tc>
        <w:tc>
          <w:tcPr>
            <w:tcW w:w="1693" w:type="dxa"/>
          </w:tcPr>
          <w:p w14:paraId="022098F7" w14:textId="77777777" w:rsidR="00F57454" w:rsidRPr="00F331FD" w:rsidRDefault="00F57454" w:rsidP="004C2519"/>
        </w:tc>
        <w:tc>
          <w:tcPr>
            <w:tcW w:w="1418" w:type="dxa"/>
          </w:tcPr>
          <w:p w14:paraId="3798FA99" w14:textId="77777777" w:rsidR="00F57454" w:rsidRPr="00F331FD" w:rsidRDefault="00F57454" w:rsidP="004C2519"/>
        </w:tc>
        <w:tc>
          <w:tcPr>
            <w:tcW w:w="1839" w:type="dxa"/>
          </w:tcPr>
          <w:p w14:paraId="02D28246" w14:textId="77777777" w:rsidR="00F57454" w:rsidRPr="00F331FD" w:rsidRDefault="00F57454" w:rsidP="004C2519"/>
        </w:tc>
      </w:tr>
      <w:tr w:rsidR="00F57454" w14:paraId="1A53411C" w14:textId="77777777" w:rsidTr="00CB7F74">
        <w:tc>
          <w:tcPr>
            <w:tcW w:w="2031" w:type="dxa"/>
          </w:tcPr>
          <w:p w14:paraId="6DCE426B" w14:textId="38835047" w:rsidR="00F57454" w:rsidRPr="00F331FD" w:rsidRDefault="006E55F2" w:rsidP="703E807E">
            <w:pPr>
              <w:spacing w:line="259" w:lineRule="auto"/>
            </w:pPr>
            <w:r>
              <w:t>US Studies</w:t>
            </w:r>
          </w:p>
        </w:tc>
        <w:tc>
          <w:tcPr>
            <w:tcW w:w="2014" w:type="dxa"/>
          </w:tcPr>
          <w:p w14:paraId="0EC280B4" w14:textId="77777777" w:rsidR="00F57454" w:rsidRPr="00F331FD" w:rsidRDefault="00F57454" w:rsidP="004C2519"/>
        </w:tc>
        <w:tc>
          <w:tcPr>
            <w:tcW w:w="1800" w:type="dxa"/>
          </w:tcPr>
          <w:p w14:paraId="1CD703AD" w14:textId="16E5F3B1" w:rsidR="00F57454" w:rsidRPr="00F331FD" w:rsidRDefault="00F57454" w:rsidP="004C2519"/>
        </w:tc>
        <w:tc>
          <w:tcPr>
            <w:tcW w:w="1693" w:type="dxa"/>
          </w:tcPr>
          <w:p w14:paraId="7FB4C09C" w14:textId="77777777" w:rsidR="00F57454" w:rsidRPr="00F331FD" w:rsidRDefault="00F57454" w:rsidP="004C2519"/>
        </w:tc>
        <w:tc>
          <w:tcPr>
            <w:tcW w:w="1418" w:type="dxa"/>
          </w:tcPr>
          <w:p w14:paraId="544E2CC9" w14:textId="77777777" w:rsidR="00F57454" w:rsidRPr="00F331FD" w:rsidRDefault="00F57454" w:rsidP="004C2519"/>
        </w:tc>
        <w:tc>
          <w:tcPr>
            <w:tcW w:w="1839" w:type="dxa"/>
          </w:tcPr>
          <w:p w14:paraId="56190EA2" w14:textId="77777777" w:rsidR="00F57454" w:rsidRPr="00F331FD" w:rsidRDefault="00F57454" w:rsidP="004C2519"/>
        </w:tc>
      </w:tr>
      <w:tr w:rsidR="00F57454" w14:paraId="446D888C" w14:textId="77777777" w:rsidTr="00CB7F74">
        <w:tc>
          <w:tcPr>
            <w:tcW w:w="2031" w:type="dxa"/>
          </w:tcPr>
          <w:p w14:paraId="5B3B7CDF" w14:textId="305BD8FD" w:rsidR="00F57454" w:rsidRPr="005736B3" w:rsidRDefault="006E55F2" w:rsidP="703E807E">
            <w:pPr>
              <w:spacing w:line="259" w:lineRule="auto"/>
            </w:pPr>
            <w:r>
              <w:t xml:space="preserve">US </w:t>
            </w:r>
            <w:r w:rsidR="007A56E5">
              <w:t xml:space="preserve">Studies </w:t>
            </w:r>
            <w:r>
              <w:t>Comprehensive</w:t>
            </w:r>
          </w:p>
        </w:tc>
        <w:tc>
          <w:tcPr>
            <w:tcW w:w="2014" w:type="dxa"/>
          </w:tcPr>
          <w:p w14:paraId="0CAEAACC" w14:textId="77777777" w:rsidR="00F57454" w:rsidRPr="00F331FD" w:rsidRDefault="00F57454" w:rsidP="004C2519"/>
        </w:tc>
        <w:tc>
          <w:tcPr>
            <w:tcW w:w="1800" w:type="dxa"/>
          </w:tcPr>
          <w:p w14:paraId="14324DC8" w14:textId="094DE74A" w:rsidR="00F57454" w:rsidRPr="00F331FD" w:rsidRDefault="00F57454" w:rsidP="004C2519"/>
        </w:tc>
        <w:tc>
          <w:tcPr>
            <w:tcW w:w="1693" w:type="dxa"/>
          </w:tcPr>
          <w:p w14:paraId="68DEB22B" w14:textId="77777777" w:rsidR="00F57454" w:rsidRPr="00F331FD" w:rsidRDefault="00F57454" w:rsidP="004C2519"/>
        </w:tc>
        <w:tc>
          <w:tcPr>
            <w:tcW w:w="1418" w:type="dxa"/>
          </w:tcPr>
          <w:p w14:paraId="42660485" w14:textId="77777777" w:rsidR="00F57454" w:rsidRPr="00F331FD" w:rsidRDefault="00F57454" w:rsidP="004C2519"/>
        </w:tc>
        <w:tc>
          <w:tcPr>
            <w:tcW w:w="1839" w:type="dxa"/>
          </w:tcPr>
          <w:p w14:paraId="5EC8478B" w14:textId="77777777" w:rsidR="00F57454" w:rsidRPr="00F331FD" w:rsidRDefault="00F57454" w:rsidP="004C2519"/>
        </w:tc>
      </w:tr>
      <w:tr w:rsidR="00F57454" w14:paraId="0851DD83" w14:textId="77777777" w:rsidTr="00CB7F74">
        <w:tc>
          <w:tcPr>
            <w:tcW w:w="2031" w:type="dxa"/>
          </w:tcPr>
          <w:p w14:paraId="3FD4DC8B" w14:textId="4050BA5A" w:rsidR="00F57454" w:rsidRPr="005736B3" w:rsidRDefault="006E55F2" w:rsidP="703E807E">
            <w:pPr>
              <w:spacing w:line="259" w:lineRule="auto"/>
            </w:pPr>
            <w:r>
              <w:t>Civics</w:t>
            </w:r>
          </w:p>
        </w:tc>
        <w:tc>
          <w:tcPr>
            <w:tcW w:w="2014" w:type="dxa"/>
          </w:tcPr>
          <w:p w14:paraId="18D7C3C8" w14:textId="77777777" w:rsidR="00F57454" w:rsidRPr="00F331FD" w:rsidRDefault="00F57454" w:rsidP="004C2519"/>
        </w:tc>
        <w:tc>
          <w:tcPr>
            <w:tcW w:w="1800" w:type="dxa"/>
          </w:tcPr>
          <w:p w14:paraId="641DA80C" w14:textId="0D1279CF" w:rsidR="00F57454" w:rsidRPr="00F331FD" w:rsidRDefault="00F57454" w:rsidP="004C2519"/>
        </w:tc>
        <w:tc>
          <w:tcPr>
            <w:tcW w:w="1693" w:type="dxa"/>
          </w:tcPr>
          <w:p w14:paraId="60C4AF3F" w14:textId="77777777" w:rsidR="00F57454" w:rsidRPr="00F331FD" w:rsidRDefault="00F57454" w:rsidP="004C2519"/>
        </w:tc>
        <w:tc>
          <w:tcPr>
            <w:tcW w:w="1418" w:type="dxa"/>
          </w:tcPr>
          <w:p w14:paraId="7483EA63" w14:textId="77777777" w:rsidR="00F57454" w:rsidRPr="00F331FD" w:rsidRDefault="00F57454" w:rsidP="004C2519"/>
        </w:tc>
        <w:tc>
          <w:tcPr>
            <w:tcW w:w="1839" w:type="dxa"/>
          </w:tcPr>
          <w:p w14:paraId="03C3C464" w14:textId="77777777" w:rsidR="00F57454" w:rsidRDefault="00F57454" w:rsidP="004C2519"/>
        </w:tc>
      </w:tr>
      <w:tr w:rsidR="703E807E" w14:paraId="05401A60" w14:textId="77777777" w:rsidTr="00CB7F74">
        <w:tc>
          <w:tcPr>
            <w:tcW w:w="2031" w:type="dxa"/>
          </w:tcPr>
          <w:p w14:paraId="12FCC5D0" w14:textId="4E5CC17E" w:rsidR="01901245" w:rsidRDefault="006E55F2" w:rsidP="703E807E">
            <w:pPr>
              <w:spacing w:line="259" w:lineRule="auto"/>
            </w:pPr>
            <w:r>
              <w:t>Contemporary Studies</w:t>
            </w:r>
          </w:p>
        </w:tc>
        <w:tc>
          <w:tcPr>
            <w:tcW w:w="2014" w:type="dxa"/>
          </w:tcPr>
          <w:p w14:paraId="71BC22AC" w14:textId="05B8B623" w:rsidR="703E807E" w:rsidRDefault="703E807E" w:rsidP="703E807E"/>
        </w:tc>
        <w:tc>
          <w:tcPr>
            <w:tcW w:w="1800" w:type="dxa"/>
          </w:tcPr>
          <w:p w14:paraId="6C43A833" w14:textId="408A78B9" w:rsidR="703E807E" w:rsidRDefault="703E807E" w:rsidP="703E807E"/>
        </w:tc>
        <w:tc>
          <w:tcPr>
            <w:tcW w:w="1693" w:type="dxa"/>
          </w:tcPr>
          <w:p w14:paraId="278FCCB7" w14:textId="14698B20" w:rsidR="703E807E" w:rsidRDefault="703E807E" w:rsidP="703E807E"/>
        </w:tc>
        <w:tc>
          <w:tcPr>
            <w:tcW w:w="1418" w:type="dxa"/>
          </w:tcPr>
          <w:p w14:paraId="4891EF3C" w14:textId="07FAA51C" w:rsidR="703E807E" w:rsidRDefault="703E807E" w:rsidP="703E807E"/>
        </w:tc>
        <w:tc>
          <w:tcPr>
            <w:tcW w:w="1839" w:type="dxa"/>
          </w:tcPr>
          <w:p w14:paraId="39355473" w14:textId="36B0EC10" w:rsidR="703E807E" w:rsidRDefault="703E807E" w:rsidP="703E807E"/>
        </w:tc>
      </w:tr>
      <w:tr w:rsidR="703E807E" w14:paraId="3F0F2239" w14:textId="77777777" w:rsidTr="00CB7F74">
        <w:tc>
          <w:tcPr>
            <w:tcW w:w="2031" w:type="dxa"/>
          </w:tcPr>
          <w:p w14:paraId="1BE96836" w14:textId="3EA9BCD2" w:rsidR="01901245" w:rsidRDefault="006E55F2" w:rsidP="703E807E">
            <w:pPr>
              <w:spacing w:line="259" w:lineRule="auto"/>
            </w:pPr>
            <w:r>
              <w:t>Economics</w:t>
            </w:r>
          </w:p>
        </w:tc>
        <w:tc>
          <w:tcPr>
            <w:tcW w:w="2014" w:type="dxa"/>
          </w:tcPr>
          <w:p w14:paraId="4CD3F90E" w14:textId="06FEA6FE" w:rsidR="703E807E" w:rsidRDefault="703E807E" w:rsidP="703E807E"/>
        </w:tc>
        <w:tc>
          <w:tcPr>
            <w:tcW w:w="1800" w:type="dxa"/>
          </w:tcPr>
          <w:p w14:paraId="3C1F5B5B" w14:textId="0657D65B" w:rsidR="703E807E" w:rsidRDefault="703E807E" w:rsidP="703E807E"/>
        </w:tc>
        <w:tc>
          <w:tcPr>
            <w:tcW w:w="1693" w:type="dxa"/>
          </w:tcPr>
          <w:p w14:paraId="14C7D444" w14:textId="4FA918D0" w:rsidR="703E807E" w:rsidRDefault="703E807E" w:rsidP="703E807E"/>
        </w:tc>
        <w:tc>
          <w:tcPr>
            <w:tcW w:w="1418" w:type="dxa"/>
          </w:tcPr>
          <w:p w14:paraId="329A8474" w14:textId="59BCA25F" w:rsidR="703E807E" w:rsidRDefault="703E807E" w:rsidP="703E807E"/>
        </w:tc>
        <w:tc>
          <w:tcPr>
            <w:tcW w:w="1839" w:type="dxa"/>
          </w:tcPr>
          <w:p w14:paraId="1540DEF6" w14:textId="23CEDA02" w:rsidR="703E807E" w:rsidRDefault="703E807E" w:rsidP="703E807E"/>
        </w:tc>
      </w:tr>
      <w:tr w:rsidR="006C2004" w14:paraId="5CAC9B4D" w14:textId="77777777" w:rsidTr="00CB7F74">
        <w:tc>
          <w:tcPr>
            <w:tcW w:w="2031" w:type="dxa"/>
          </w:tcPr>
          <w:p w14:paraId="11B759A0" w14:textId="538ED17C" w:rsidR="006C2004" w:rsidRDefault="006E55F2" w:rsidP="703E807E">
            <w:r>
              <w:t>Geography</w:t>
            </w:r>
          </w:p>
        </w:tc>
        <w:tc>
          <w:tcPr>
            <w:tcW w:w="2014" w:type="dxa"/>
          </w:tcPr>
          <w:p w14:paraId="41F60539" w14:textId="77777777" w:rsidR="006C2004" w:rsidRDefault="006C2004" w:rsidP="703E807E"/>
        </w:tc>
        <w:tc>
          <w:tcPr>
            <w:tcW w:w="1800" w:type="dxa"/>
          </w:tcPr>
          <w:p w14:paraId="16333B18" w14:textId="77777777" w:rsidR="006C2004" w:rsidRDefault="006C2004" w:rsidP="703E807E"/>
        </w:tc>
        <w:tc>
          <w:tcPr>
            <w:tcW w:w="1693" w:type="dxa"/>
          </w:tcPr>
          <w:p w14:paraId="466EC3F6" w14:textId="77777777" w:rsidR="006C2004" w:rsidRDefault="006C2004" w:rsidP="703E807E"/>
        </w:tc>
        <w:tc>
          <w:tcPr>
            <w:tcW w:w="1418" w:type="dxa"/>
          </w:tcPr>
          <w:p w14:paraId="22608FB5" w14:textId="77777777" w:rsidR="006C2004" w:rsidRDefault="006C2004" w:rsidP="703E807E"/>
        </w:tc>
        <w:tc>
          <w:tcPr>
            <w:tcW w:w="1839" w:type="dxa"/>
          </w:tcPr>
          <w:p w14:paraId="6D75D656" w14:textId="77777777" w:rsidR="006C2004" w:rsidRDefault="006C2004" w:rsidP="703E807E"/>
        </w:tc>
      </w:tr>
      <w:tr w:rsidR="006C2004" w14:paraId="570E887B" w14:textId="77777777" w:rsidTr="00CB7F74">
        <w:tc>
          <w:tcPr>
            <w:tcW w:w="2031" w:type="dxa"/>
          </w:tcPr>
          <w:p w14:paraId="36602700" w14:textId="65EFD802" w:rsidR="006C2004" w:rsidRDefault="00EF3089" w:rsidP="703E807E">
            <w:r>
              <w:t>Psychology</w:t>
            </w:r>
          </w:p>
        </w:tc>
        <w:tc>
          <w:tcPr>
            <w:tcW w:w="2014" w:type="dxa"/>
          </w:tcPr>
          <w:p w14:paraId="21C502E5" w14:textId="77777777" w:rsidR="006C2004" w:rsidRDefault="006C2004" w:rsidP="703E807E"/>
        </w:tc>
        <w:tc>
          <w:tcPr>
            <w:tcW w:w="1800" w:type="dxa"/>
          </w:tcPr>
          <w:p w14:paraId="1E0CC124" w14:textId="77777777" w:rsidR="006C2004" w:rsidRDefault="006C2004" w:rsidP="703E807E"/>
        </w:tc>
        <w:tc>
          <w:tcPr>
            <w:tcW w:w="1693" w:type="dxa"/>
          </w:tcPr>
          <w:p w14:paraId="6A5A5386" w14:textId="77777777" w:rsidR="006C2004" w:rsidRDefault="006C2004" w:rsidP="703E807E"/>
        </w:tc>
        <w:tc>
          <w:tcPr>
            <w:tcW w:w="1418" w:type="dxa"/>
          </w:tcPr>
          <w:p w14:paraId="26432688" w14:textId="77777777" w:rsidR="006C2004" w:rsidRDefault="006C2004" w:rsidP="703E807E"/>
        </w:tc>
        <w:tc>
          <w:tcPr>
            <w:tcW w:w="1839" w:type="dxa"/>
          </w:tcPr>
          <w:p w14:paraId="7929E3A1" w14:textId="77777777" w:rsidR="006C2004" w:rsidRDefault="006C2004" w:rsidP="703E807E"/>
        </w:tc>
      </w:tr>
      <w:tr w:rsidR="006C2004" w14:paraId="1B2CF5A1" w14:textId="77777777" w:rsidTr="00CB7F74">
        <w:tc>
          <w:tcPr>
            <w:tcW w:w="2031" w:type="dxa"/>
          </w:tcPr>
          <w:p w14:paraId="23C6182D" w14:textId="41365452" w:rsidR="006C2004" w:rsidRDefault="00EF3089" w:rsidP="703E807E">
            <w:r>
              <w:t>Sociology</w:t>
            </w:r>
          </w:p>
        </w:tc>
        <w:tc>
          <w:tcPr>
            <w:tcW w:w="2014" w:type="dxa"/>
          </w:tcPr>
          <w:p w14:paraId="019A4D0B" w14:textId="77777777" w:rsidR="006C2004" w:rsidRDefault="006C2004" w:rsidP="703E807E"/>
        </w:tc>
        <w:tc>
          <w:tcPr>
            <w:tcW w:w="1800" w:type="dxa"/>
          </w:tcPr>
          <w:p w14:paraId="178A588B" w14:textId="77777777" w:rsidR="006C2004" w:rsidRDefault="006C2004" w:rsidP="703E807E"/>
        </w:tc>
        <w:tc>
          <w:tcPr>
            <w:tcW w:w="1693" w:type="dxa"/>
          </w:tcPr>
          <w:p w14:paraId="31739328" w14:textId="77777777" w:rsidR="006C2004" w:rsidRDefault="006C2004" w:rsidP="703E807E"/>
        </w:tc>
        <w:tc>
          <w:tcPr>
            <w:tcW w:w="1418" w:type="dxa"/>
          </w:tcPr>
          <w:p w14:paraId="39E12F86" w14:textId="77777777" w:rsidR="006C2004" w:rsidRDefault="006C2004" w:rsidP="703E807E"/>
        </w:tc>
        <w:tc>
          <w:tcPr>
            <w:tcW w:w="1839" w:type="dxa"/>
          </w:tcPr>
          <w:p w14:paraId="0EE8FC8A" w14:textId="77777777" w:rsidR="006C2004" w:rsidRDefault="006C2004" w:rsidP="703E807E"/>
        </w:tc>
      </w:tr>
      <w:bookmarkEnd w:id="0"/>
    </w:tbl>
    <w:p w14:paraId="161CCD27" w14:textId="77777777" w:rsidR="00EF3089" w:rsidRDefault="00EF3089" w:rsidP="006C2004">
      <w:pPr>
        <w:jc w:val="center"/>
        <w:rPr>
          <w:b/>
          <w:bCs/>
          <w:sz w:val="20"/>
          <w:szCs w:val="20"/>
        </w:rPr>
      </w:pPr>
    </w:p>
    <w:p w14:paraId="448D5EE1" w14:textId="77777777" w:rsidR="00EF3089" w:rsidRDefault="00EF3089" w:rsidP="006C2004">
      <w:pPr>
        <w:jc w:val="center"/>
        <w:rPr>
          <w:b/>
          <w:bCs/>
          <w:sz w:val="20"/>
          <w:szCs w:val="20"/>
        </w:rPr>
      </w:pPr>
    </w:p>
    <w:p w14:paraId="27BDF742" w14:textId="469D2838" w:rsidR="703E807E" w:rsidRDefault="0C06C893" w:rsidP="006C2004">
      <w:pPr>
        <w:jc w:val="center"/>
        <w:rPr>
          <w:b/>
          <w:bCs/>
          <w:sz w:val="20"/>
          <w:szCs w:val="20"/>
        </w:rPr>
      </w:pPr>
      <w:r w:rsidRPr="703E807E">
        <w:rPr>
          <w:b/>
          <w:bCs/>
          <w:sz w:val="20"/>
          <w:szCs w:val="20"/>
        </w:rPr>
        <w:lastRenderedPageBreak/>
        <w:t>Chart for calculating the scores</w:t>
      </w:r>
    </w:p>
    <w:tbl>
      <w:tblPr>
        <w:tblStyle w:val="TableGrid"/>
        <w:tblW w:w="10358" w:type="dxa"/>
        <w:tblLook w:val="04A0" w:firstRow="1" w:lastRow="0" w:firstColumn="1" w:lastColumn="0" w:noHBand="0" w:noVBand="1"/>
      </w:tblPr>
      <w:tblGrid>
        <w:gridCol w:w="2210"/>
        <w:gridCol w:w="1010"/>
        <w:gridCol w:w="1467"/>
        <w:gridCol w:w="880"/>
        <w:gridCol w:w="1662"/>
        <w:gridCol w:w="1564"/>
        <w:gridCol w:w="1565"/>
      </w:tblGrid>
      <w:tr w:rsidR="00465D36" w:rsidRPr="00130E5B" w14:paraId="7C55FDCA" w14:textId="77777777" w:rsidTr="66C86C71">
        <w:trPr>
          <w:trHeight w:val="499"/>
        </w:trPr>
        <w:tc>
          <w:tcPr>
            <w:tcW w:w="2210" w:type="dxa"/>
          </w:tcPr>
          <w:p w14:paraId="40744C7C" w14:textId="77777777" w:rsidR="00465D36" w:rsidRPr="00130E5B" w:rsidRDefault="00465D36" w:rsidP="00C22AB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77" w:type="dxa"/>
            <w:gridSpan w:val="2"/>
          </w:tcPr>
          <w:p w14:paraId="40BA0641" w14:textId="3A231AD2" w:rsidR="00465D36" w:rsidRPr="00130E5B" w:rsidRDefault="00465D36" w:rsidP="00C22ABF">
            <w:pPr>
              <w:rPr>
                <w:rFonts w:cstheme="minorHAnsi"/>
                <w:b/>
                <w:bCs/>
              </w:rPr>
            </w:pPr>
            <w:r w:rsidRPr="00130E5B">
              <w:rPr>
                <w:rFonts w:cstheme="minorHAnsi"/>
                <w:b/>
                <w:bCs/>
              </w:rPr>
              <w:t>Non-Negotiable Criteria</w:t>
            </w:r>
          </w:p>
        </w:tc>
        <w:tc>
          <w:tcPr>
            <w:tcW w:w="2542" w:type="dxa"/>
            <w:gridSpan w:val="2"/>
          </w:tcPr>
          <w:p w14:paraId="6FA9DFC4" w14:textId="64F84E98" w:rsidR="00465D36" w:rsidRPr="00130E5B" w:rsidRDefault="00465D36" w:rsidP="00C22ABF">
            <w:pPr>
              <w:rPr>
                <w:rFonts w:cstheme="minorHAnsi"/>
                <w:b/>
                <w:bCs/>
              </w:rPr>
            </w:pPr>
            <w:r w:rsidRPr="00130E5B">
              <w:rPr>
                <w:rFonts w:cstheme="minorHAnsi"/>
                <w:b/>
                <w:bCs/>
              </w:rPr>
              <w:t>General Criteria</w:t>
            </w:r>
          </w:p>
        </w:tc>
        <w:tc>
          <w:tcPr>
            <w:tcW w:w="3129" w:type="dxa"/>
            <w:gridSpan w:val="2"/>
          </w:tcPr>
          <w:p w14:paraId="3975EEC6" w14:textId="324A1BF4" w:rsidR="00465D36" w:rsidRPr="00130E5B" w:rsidRDefault="00465D36" w:rsidP="00C22ABF">
            <w:pPr>
              <w:rPr>
                <w:rFonts w:cstheme="minorHAnsi"/>
                <w:b/>
                <w:bCs/>
              </w:rPr>
            </w:pPr>
            <w:r w:rsidRPr="00130E5B">
              <w:rPr>
                <w:rFonts w:cstheme="minorHAnsi"/>
                <w:b/>
                <w:bCs/>
              </w:rPr>
              <w:t>Specific Criteria</w:t>
            </w:r>
          </w:p>
        </w:tc>
      </w:tr>
      <w:tr w:rsidR="00465D36" w:rsidRPr="00130E5B" w14:paraId="10738F30" w14:textId="52EC0023" w:rsidTr="006C2004">
        <w:trPr>
          <w:trHeight w:val="819"/>
        </w:trPr>
        <w:tc>
          <w:tcPr>
            <w:tcW w:w="2210" w:type="dxa"/>
          </w:tcPr>
          <w:p w14:paraId="2519AA80" w14:textId="77777777" w:rsidR="00465D36" w:rsidRPr="00130E5B" w:rsidRDefault="00465D36" w:rsidP="00C22ABF">
            <w:pPr>
              <w:rPr>
                <w:rFonts w:cstheme="minorHAnsi"/>
                <w:b/>
                <w:bCs/>
              </w:rPr>
            </w:pPr>
            <w:r w:rsidRPr="00130E5B">
              <w:rPr>
                <w:rFonts w:cstheme="minorHAnsi"/>
                <w:b/>
                <w:bCs/>
              </w:rPr>
              <w:t>Subject/Grade Level</w:t>
            </w:r>
          </w:p>
        </w:tc>
        <w:tc>
          <w:tcPr>
            <w:tcW w:w="1010" w:type="dxa"/>
          </w:tcPr>
          <w:p w14:paraId="10FF5025" w14:textId="601F2E63" w:rsidR="00465D36" w:rsidRPr="00130E5B" w:rsidRDefault="00465D36" w:rsidP="00C22ABF">
            <w:pPr>
              <w:rPr>
                <w:rFonts w:cstheme="minorHAnsi"/>
                <w:b/>
                <w:bCs/>
              </w:rPr>
            </w:pPr>
            <w:r w:rsidRPr="00130E5B">
              <w:rPr>
                <w:rFonts w:cstheme="minorHAnsi"/>
                <w:b/>
                <w:bCs/>
              </w:rPr>
              <w:t xml:space="preserve">Total </w:t>
            </w:r>
          </w:p>
        </w:tc>
        <w:tc>
          <w:tcPr>
            <w:tcW w:w="1467" w:type="dxa"/>
          </w:tcPr>
          <w:p w14:paraId="2DB24FBE" w14:textId="07B36055" w:rsidR="00465D36" w:rsidRPr="00130E5B" w:rsidRDefault="00465D36" w:rsidP="00C22ABF">
            <w:pPr>
              <w:rPr>
                <w:rFonts w:cstheme="minorHAnsi"/>
                <w:b/>
                <w:bCs/>
              </w:rPr>
            </w:pPr>
            <w:r w:rsidRPr="00130E5B">
              <w:rPr>
                <w:rFonts w:cstheme="minorHAnsi"/>
                <w:b/>
                <w:bCs/>
              </w:rPr>
              <w:t># YES ratings needed to meet 100%</w:t>
            </w:r>
          </w:p>
        </w:tc>
        <w:tc>
          <w:tcPr>
            <w:tcW w:w="880" w:type="dxa"/>
          </w:tcPr>
          <w:p w14:paraId="2CA9FD9F" w14:textId="267B7E66" w:rsidR="00465D36" w:rsidRPr="00130E5B" w:rsidRDefault="00465D36" w:rsidP="00C22ABF">
            <w:pPr>
              <w:rPr>
                <w:rFonts w:cstheme="minorHAnsi"/>
                <w:b/>
                <w:bCs/>
              </w:rPr>
            </w:pPr>
            <w:r w:rsidRPr="00130E5B">
              <w:rPr>
                <w:rFonts w:cstheme="minorHAnsi"/>
                <w:b/>
                <w:bCs/>
              </w:rPr>
              <w:t xml:space="preserve">Total </w:t>
            </w:r>
          </w:p>
        </w:tc>
        <w:tc>
          <w:tcPr>
            <w:tcW w:w="1662" w:type="dxa"/>
          </w:tcPr>
          <w:p w14:paraId="7171C53B" w14:textId="5FEC7621" w:rsidR="00465D36" w:rsidRPr="00130E5B" w:rsidRDefault="00465D36" w:rsidP="00C22ABF">
            <w:pPr>
              <w:rPr>
                <w:rFonts w:cstheme="minorHAnsi"/>
                <w:b/>
                <w:bCs/>
              </w:rPr>
            </w:pPr>
            <w:r w:rsidRPr="00130E5B">
              <w:rPr>
                <w:rFonts w:cstheme="minorHAnsi"/>
                <w:b/>
                <w:bCs/>
              </w:rPr>
              <w:t># Adequate or In-Depth ratings needed to meet 80%</w:t>
            </w:r>
          </w:p>
        </w:tc>
        <w:tc>
          <w:tcPr>
            <w:tcW w:w="1564" w:type="dxa"/>
          </w:tcPr>
          <w:p w14:paraId="1E3A346D" w14:textId="485FC605" w:rsidR="00465D36" w:rsidRPr="00130E5B" w:rsidRDefault="00465D36" w:rsidP="00C22ABF">
            <w:pPr>
              <w:rPr>
                <w:rFonts w:cstheme="minorHAnsi"/>
                <w:b/>
                <w:bCs/>
              </w:rPr>
            </w:pPr>
            <w:r w:rsidRPr="00130E5B">
              <w:rPr>
                <w:rFonts w:cstheme="minorHAnsi"/>
                <w:b/>
                <w:bCs/>
              </w:rPr>
              <w:t>Total</w:t>
            </w:r>
          </w:p>
        </w:tc>
        <w:tc>
          <w:tcPr>
            <w:tcW w:w="1565" w:type="dxa"/>
          </w:tcPr>
          <w:p w14:paraId="42CE2AB0" w14:textId="51D9F9CF" w:rsidR="00465D36" w:rsidRPr="00130E5B" w:rsidRDefault="00465D36" w:rsidP="00C22ABF">
            <w:pPr>
              <w:rPr>
                <w:rFonts w:cstheme="minorHAnsi"/>
                <w:b/>
                <w:bCs/>
              </w:rPr>
            </w:pPr>
            <w:r w:rsidRPr="00130E5B">
              <w:rPr>
                <w:rFonts w:cstheme="minorHAnsi"/>
                <w:b/>
                <w:bCs/>
              </w:rPr>
              <w:t># Adequate or In-Depth ratings needed to meet 80%</w:t>
            </w:r>
          </w:p>
        </w:tc>
      </w:tr>
      <w:tr w:rsidR="00465D36" w:rsidRPr="00130E5B" w14:paraId="273BF9D5" w14:textId="6EDE68D1" w:rsidTr="006C2004">
        <w:trPr>
          <w:trHeight w:val="212"/>
        </w:trPr>
        <w:tc>
          <w:tcPr>
            <w:tcW w:w="2210" w:type="dxa"/>
            <w:shd w:val="clear" w:color="auto" w:fill="92D050"/>
          </w:tcPr>
          <w:p w14:paraId="2B037A36" w14:textId="4F8558A2" w:rsidR="00465D36" w:rsidRPr="00130E5B" w:rsidRDefault="00B10137" w:rsidP="00962B7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ocial Studies</w:t>
            </w:r>
          </w:p>
        </w:tc>
        <w:tc>
          <w:tcPr>
            <w:tcW w:w="1010" w:type="dxa"/>
            <w:shd w:val="clear" w:color="auto" w:fill="92D050"/>
          </w:tcPr>
          <w:p w14:paraId="68EB2115" w14:textId="77777777" w:rsidR="00465D36" w:rsidRPr="00130E5B" w:rsidRDefault="00465D36" w:rsidP="00465D36">
            <w:pPr>
              <w:jc w:val="center"/>
              <w:rPr>
                <w:rFonts w:cstheme="minorHAnsi"/>
              </w:rPr>
            </w:pPr>
          </w:p>
        </w:tc>
        <w:tc>
          <w:tcPr>
            <w:tcW w:w="1467" w:type="dxa"/>
            <w:shd w:val="clear" w:color="auto" w:fill="92D050"/>
          </w:tcPr>
          <w:p w14:paraId="1F610430" w14:textId="77777777" w:rsidR="00465D36" w:rsidRPr="00130E5B" w:rsidRDefault="00465D36" w:rsidP="00465D36">
            <w:pPr>
              <w:jc w:val="center"/>
              <w:rPr>
                <w:rFonts w:cstheme="minorHAnsi"/>
              </w:rPr>
            </w:pPr>
          </w:p>
        </w:tc>
        <w:tc>
          <w:tcPr>
            <w:tcW w:w="880" w:type="dxa"/>
            <w:shd w:val="clear" w:color="auto" w:fill="92D050"/>
          </w:tcPr>
          <w:p w14:paraId="67EA6BF1" w14:textId="77777777" w:rsidR="00465D36" w:rsidRPr="00130E5B" w:rsidRDefault="00465D36" w:rsidP="00465D36">
            <w:pPr>
              <w:jc w:val="center"/>
              <w:rPr>
                <w:rFonts w:cstheme="minorHAnsi"/>
              </w:rPr>
            </w:pPr>
          </w:p>
        </w:tc>
        <w:tc>
          <w:tcPr>
            <w:tcW w:w="1662" w:type="dxa"/>
            <w:shd w:val="clear" w:color="auto" w:fill="92D050"/>
          </w:tcPr>
          <w:p w14:paraId="4BE6E406" w14:textId="77777777" w:rsidR="00465D36" w:rsidRPr="00130E5B" w:rsidRDefault="00465D36" w:rsidP="00465D36">
            <w:pPr>
              <w:jc w:val="center"/>
              <w:rPr>
                <w:rFonts w:cstheme="minorHAnsi"/>
              </w:rPr>
            </w:pPr>
          </w:p>
        </w:tc>
        <w:tc>
          <w:tcPr>
            <w:tcW w:w="1564" w:type="dxa"/>
            <w:shd w:val="clear" w:color="auto" w:fill="92D050"/>
          </w:tcPr>
          <w:p w14:paraId="4E8C4F6D" w14:textId="77777777" w:rsidR="00465D36" w:rsidRPr="00130E5B" w:rsidRDefault="00465D36" w:rsidP="00465D36">
            <w:pPr>
              <w:jc w:val="center"/>
              <w:rPr>
                <w:rFonts w:cstheme="minorHAnsi"/>
              </w:rPr>
            </w:pPr>
          </w:p>
        </w:tc>
        <w:tc>
          <w:tcPr>
            <w:tcW w:w="1565" w:type="dxa"/>
            <w:shd w:val="clear" w:color="auto" w:fill="92D050"/>
          </w:tcPr>
          <w:p w14:paraId="6567FC28" w14:textId="77777777" w:rsidR="00465D36" w:rsidRPr="00130E5B" w:rsidRDefault="00465D36" w:rsidP="00465D36">
            <w:pPr>
              <w:jc w:val="center"/>
              <w:rPr>
                <w:rFonts w:cstheme="minorHAnsi"/>
              </w:rPr>
            </w:pPr>
          </w:p>
        </w:tc>
      </w:tr>
      <w:tr w:rsidR="006C2004" w:rsidRPr="00130E5B" w14:paraId="5776B0B5" w14:textId="01DB9F08" w:rsidTr="006C2004">
        <w:trPr>
          <w:trHeight w:val="254"/>
        </w:trPr>
        <w:tc>
          <w:tcPr>
            <w:tcW w:w="2210" w:type="dxa"/>
          </w:tcPr>
          <w:p w14:paraId="72447070" w14:textId="30B0CA0B" w:rsidR="006C2004" w:rsidRPr="00130E5B" w:rsidRDefault="006C2004" w:rsidP="006C2004">
            <w:pPr>
              <w:rPr>
                <w:rFonts w:cstheme="minorHAnsi"/>
              </w:rPr>
            </w:pPr>
            <w:r w:rsidRPr="00F331FD">
              <w:t>Kindergarten</w:t>
            </w:r>
          </w:p>
        </w:tc>
        <w:tc>
          <w:tcPr>
            <w:tcW w:w="1010" w:type="dxa"/>
          </w:tcPr>
          <w:p w14:paraId="2FE28FB7" w14:textId="2564722E" w:rsidR="006C2004" w:rsidRPr="00130E5B" w:rsidRDefault="006C2004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467" w:type="dxa"/>
          </w:tcPr>
          <w:p w14:paraId="21B034E7" w14:textId="6D51879A" w:rsidR="006C2004" w:rsidRPr="00130E5B" w:rsidRDefault="006C2004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880" w:type="dxa"/>
          </w:tcPr>
          <w:p w14:paraId="7FEA3816" w14:textId="047213A3" w:rsidR="008E67BD" w:rsidRPr="00130E5B" w:rsidRDefault="008E67BD" w:rsidP="008E67B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1662" w:type="dxa"/>
          </w:tcPr>
          <w:p w14:paraId="68818F37" w14:textId="2C1C772B" w:rsidR="006C2004" w:rsidRPr="00130E5B" w:rsidRDefault="00656087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</w:tc>
        <w:tc>
          <w:tcPr>
            <w:tcW w:w="1564" w:type="dxa"/>
          </w:tcPr>
          <w:p w14:paraId="2D6463C6" w14:textId="116F1C45" w:rsidR="006C2004" w:rsidRPr="00130E5B" w:rsidRDefault="00AF191D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1565" w:type="dxa"/>
          </w:tcPr>
          <w:p w14:paraId="6170B73E" w14:textId="1D399EC5" w:rsidR="006C2004" w:rsidRPr="00130E5B" w:rsidRDefault="001B5230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</w:tr>
      <w:tr w:rsidR="006C2004" w:rsidRPr="00130E5B" w14:paraId="23BFF0F6" w14:textId="3C32AE5A" w:rsidTr="006C2004">
        <w:trPr>
          <w:trHeight w:val="240"/>
        </w:trPr>
        <w:tc>
          <w:tcPr>
            <w:tcW w:w="2210" w:type="dxa"/>
          </w:tcPr>
          <w:p w14:paraId="7F65EE63" w14:textId="0C13623A" w:rsidR="006C2004" w:rsidRPr="00130E5B" w:rsidRDefault="006C2004" w:rsidP="006C2004">
            <w:pPr>
              <w:rPr>
                <w:rFonts w:cstheme="minorHAnsi"/>
              </w:rPr>
            </w:pPr>
            <w:r w:rsidRPr="00F331FD">
              <w:t>Grade 1</w:t>
            </w:r>
          </w:p>
        </w:tc>
        <w:tc>
          <w:tcPr>
            <w:tcW w:w="1010" w:type="dxa"/>
          </w:tcPr>
          <w:p w14:paraId="6C50A65E" w14:textId="736913AC" w:rsidR="006C2004" w:rsidRPr="00130E5B" w:rsidRDefault="006C2004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467" w:type="dxa"/>
          </w:tcPr>
          <w:p w14:paraId="6D0B5849" w14:textId="6BCC1661" w:rsidR="006C2004" w:rsidRPr="00130E5B" w:rsidRDefault="006C2004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880" w:type="dxa"/>
          </w:tcPr>
          <w:p w14:paraId="6746D756" w14:textId="5C8EA7E3" w:rsidR="006C2004" w:rsidRPr="00130E5B" w:rsidRDefault="008E67BD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1662" w:type="dxa"/>
          </w:tcPr>
          <w:p w14:paraId="7D1AF774" w14:textId="1A8C9155" w:rsidR="006C2004" w:rsidRPr="00130E5B" w:rsidRDefault="00656087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</w:tc>
        <w:tc>
          <w:tcPr>
            <w:tcW w:w="1564" w:type="dxa"/>
          </w:tcPr>
          <w:p w14:paraId="6266BB3C" w14:textId="772C03AD" w:rsidR="006C2004" w:rsidRPr="00130E5B" w:rsidRDefault="0036230F" w:rsidP="003623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1565" w:type="dxa"/>
          </w:tcPr>
          <w:p w14:paraId="7F578197" w14:textId="3852F3B5" w:rsidR="000161D4" w:rsidRPr="00130E5B" w:rsidRDefault="00986D51" w:rsidP="000161D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0161D4">
              <w:rPr>
                <w:rFonts w:cstheme="minorHAnsi"/>
              </w:rPr>
              <w:t>6</w:t>
            </w:r>
          </w:p>
        </w:tc>
      </w:tr>
      <w:tr w:rsidR="006C2004" w:rsidRPr="00130E5B" w14:paraId="26F26594" w14:textId="5B138852" w:rsidTr="006C2004">
        <w:trPr>
          <w:trHeight w:val="254"/>
        </w:trPr>
        <w:tc>
          <w:tcPr>
            <w:tcW w:w="2210" w:type="dxa"/>
          </w:tcPr>
          <w:p w14:paraId="158BC45E" w14:textId="0A2571F2" w:rsidR="006C2004" w:rsidRPr="00130E5B" w:rsidRDefault="006C2004" w:rsidP="006C2004">
            <w:pPr>
              <w:rPr>
                <w:rFonts w:cstheme="minorHAnsi"/>
              </w:rPr>
            </w:pPr>
            <w:r w:rsidRPr="00F331FD">
              <w:t>Grade 2</w:t>
            </w:r>
          </w:p>
        </w:tc>
        <w:tc>
          <w:tcPr>
            <w:tcW w:w="1010" w:type="dxa"/>
          </w:tcPr>
          <w:p w14:paraId="4603DF54" w14:textId="05BB0986" w:rsidR="006C2004" w:rsidRPr="00130E5B" w:rsidRDefault="006C2004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467" w:type="dxa"/>
          </w:tcPr>
          <w:p w14:paraId="1D9B795A" w14:textId="0F8375C3" w:rsidR="006C2004" w:rsidRPr="00130E5B" w:rsidRDefault="006C2004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880" w:type="dxa"/>
          </w:tcPr>
          <w:p w14:paraId="708B3162" w14:textId="06C6C25B" w:rsidR="006C2004" w:rsidRPr="00130E5B" w:rsidRDefault="008E67BD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1662" w:type="dxa"/>
          </w:tcPr>
          <w:p w14:paraId="5F9EB419" w14:textId="1DB03602" w:rsidR="006C2004" w:rsidRPr="00130E5B" w:rsidRDefault="00656087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</w:tc>
        <w:tc>
          <w:tcPr>
            <w:tcW w:w="1564" w:type="dxa"/>
          </w:tcPr>
          <w:p w14:paraId="529BCB85" w14:textId="1B3672CB" w:rsidR="006C2004" w:rsidRPr="00130E5B" w:rsidRDefault="007465DF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1565" w:type="dxa"/>
          </w:tcPr>
          <w:p w14:paraId="1761A568" w14:textId="055230BB" w:rsidR="006C2004" w:rsidRPr="00130E5B" w:rsidRDefault="00986D51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</w:tr>
      <w:tr w:rsidR="006C2004" w:rsidRPr="00130E5B" w14:paraId="3B343906" w14:textId="181344AD" w:rsidTr="006C2004">
        <w:trPr>
          <w:trHeight w:val="240"/>
        </w:trPr>
        <w:tc>
          <w:tcPr>
            <w:tcW w:w="2210" w:type="dxa"/>
          </w:tcPr>
          <w:p w14:paraId="3C2FA4AD" w14:textId="2AE9876F" w:rsidR="006C2004" w:rsidRPr="00130E5B" w:rsidRDefault="006C2004" w:rsidP="006C2004">
            <w:pPr>
              <w:rPr>
                <w:rFonts w:cstheme="minorHAnsi"/>
              </w:rPr>
            </w:pPr>
            <w:r w:rsidRPr="00F331FD">
              <w:t>Grade 3</w:t>
            </w:r>
          </w:p>
        </w:tc>
        <w:tc>
          <w:tcPr>
            <w:tcW w:w="1010" w:type="dxa"/>
          </w:tcPr>
          <w:p w14:paraId="0011E6A9" w14:textId="14CC65D8" w:rsidR="006C2004" w:rsidRPr="00130E5B" w:rsidRDefault="006C2004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467" w:type="dxa"/>
          </w:tcPr>
          <w:p w14:paraId="49CA98B1" w14:textId="41496A52" w:rsidR="006C2004" w:rsidRPr="00130E5B" w:rsidRDefault="006C2004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880" w:type="dxa"/>
          </w:tcPr>
          <w:p w14:paraId="7C509A16" w14:textId="2A71216D" w:rsidR="006C2004" w:rsidRPr="00130E5B" w:rsidRDefault="008E67BD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1662" w:type="dxa"/>
          </w:tcPr>
          <w:p w14:paraId="7468B752" w14:textId="0C14B330" w:rsidR="006C2004" w:rsidRPr="00130E5B" w:rsidRDefault="00656087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</w:tc>
        <w:tc>
          <w:tcPr>
            <w:tcW w:w="1564" w:type="dxa"/>
          </w:tcPr>
          <w:p w14:paraId="2B6F4919" w14:textId="7A5CFD42" w:rsidR="004057C5" w:rsidRPr="00130E5B" w:rsidRDefault="004057C5" w:rsidP="004057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1565" w:type="dxa"/>
          </w:tcPr>
          <w:p w14:paraId="363E55AC" w14:textId="2EEB179A" w:rsidR="006C2004" w:rsidRPr="00130E5B" w:rsidRDefault="00986D51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</w:tr>
      <w:tr w:rsidR="006C2004" w:rsidRPr="00130E5B" w14:paraId="72A47648" w14:textId="10698380" w:rsidTr="006C2004">
        <w:trPr>
          <w:trHeight w:val="254"/>
        </w:trPr>
        <w:tc>
          <w:tcPr>
            <w:tcW w:w="2210" w:type="dxa"/>
          </w:tcPr>
          <w:p w14:paraId="5D7C7EE8" w14:textId="2557490A" w:rsidR="006C2004" w:rsidRPr="00130E5B" w:rsidRDefault="006C2004" w:rsidP="006C2004">
            <w:pPr>
              <w:rPr>
                <w:rFonts w:cstheme="minorHAnsi"/>
              </w:rPr>
            </w:pPr>
            <w:r w:rsidRPr="00F331FD">
              <w:t>Grade 4</w:t>
            </w:r>
          </w:p>
        </w:tc>
        <w:tc>
          <w:tcPr>
            <w:tcW w:w="1010" w:type="dxa"/>
          </w:tcPr>
          <w:p w14:paraId="62FAB85E" w14:textId="758CCED2" w:rsidR="006C2004" w:rsidRPr="00130E5B" w:rsidRDefault="006C2004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467" w:type="dxa"/>
          </w:tcPr>
          <w:p w14:paraId="477FC776" w14:textId="38809345" w:rsidR="006C2004" w:rsidRPr="00130E5B" w:rsidRDefault="006C2004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880" w:type="dxa"/>
          </w:tcPr>
          <w:p w14:paraId="0C13E77E" w14:textId="511C12A9" w:rsidR="006C2004" w:rsidRPr="00130E5B" w:rsidRDefault="008E67BD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1662" w:type="dxa"/>
          </w:tcPr>
          <w:p w14:paraId="72A4F4C7" w14:textId="112ADE5B" w:rsidR="006C2004" w:rsidRPr="00130E5B" w:rsidRDefault="00656087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</w:tc>
        <w:tc>
          <w:tcPr>
            <w:tcW w:w="1564" w:type="dxa"/>
          </w:tcPr>
          <w:p w14:paraId="20C1FBC5" w14:textId="53E8554F" w:rsidR="006C2004" w:rsidRPr="00130E5B" w:rsidRDefault="00FA4A1D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565" w:type="dxa"/>
          </w:tcPr>
          <w:p w14:paraId="3AE67B13" w14:textId="5BBF7B26" w:rsidR="00AA246B" w:rsidRPr="00130E5B" w:rsidRDefault="00986D51" w:rsidP="00AA246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</w:tr>
      <w:tr w:rsidR="006C2004" w:rsidRPr="00130E5B" w14:paraId="3C309153" w14:textId="370C5CDF" w:rsidTr="006C2004">
        <w:trPr>
          <w:trHeight w:val="254"/>
        </w:trPr>
        <w:tc>
          <w:tcPr>
            <w:tcW w:w="2210" w:type="dxa"/>
          </w:tcPr>
          <w:p w14:paraId="2A5A9A20" w14:textId="47077B83" w:rsidR="006C2004" w:rsidRPr="00130E5B" w:rsidRDefault="006C2004" w:rsidP="006C2004">
            <w:pPr>
              <w:rPr>
                <w:rFonts w:cstheme="minorHAnsi"/>
              </w:rPr>
            </w:pPr>
            <w:r w:rsidRPr="00F331FD">
              <w:t>Grade 5</w:t>
            </w:r>
          </w:p>
        </w:tc>
        <w:tc>
          <w:tcPr>
            <w:tcW w:w="1010" w:type="dxa"/>
          </w:tcPr>
          <w:p w14:paraId="15B2F1C1" w14:textId="6E20A5FD" w:rsidR="006C2004" w:rsidRPr="00130E5B" w:rsidRDefault="006C2004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467" w:type="dxa"/>
          </w:tcPr>
          <w:p w14:paraId="0CF148C4" w14:textId="379EA2D9" w:rsidR="006C2004" w:rsidRPr="00130E5B" w:rsidRDefault="006C2004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880" w:type="dxa"/>
          </w:tcPr>
          <w:p w14:paraId="1F813DE7" w14:textId="3D04C2D9" w:rsidR="006C2004" w:rsidRPr="00130E5B" w:rsidRDefault="008E67BD" w:rsidP="006C2004">
            <w:pPr>
              <w:jc w:val="center"/>
            </w:pPr>
            <w:r>
              <w:rPr>
                <w:rFonts w:cstheme="minorHAnsi"/>
              </w:rPr>
              <w:t>30</w:t>
            </w:r>
          </w:p>
        </w:tc>
        <w:tc>
          <w:tcPr>
            <w:tcW w:w="1662" w:type="dxa"/>
          </w:tcPr>
          <w:p w14:paraId="2CA43655" w14:textId="34A0F917" w:rsidR="006C2004" w:rsidRPr="00130E5B" w:rsidRDefault="00656087" w:rsidP="006C2004">
            <w:pPr>
              <w:jc w:val="center"/>
            </w:pPr>
            <w:r>
              <w:rPr>
                <w:rFonts w:cstheme="minorHAnsi"/>
              </w:rPr>
              <w:t>24</w:t>
            </w:r>
          </w:p>
        </w:tc>
        <w:tc>
          <w:tcPr>
            <w:tcW w:w="1564" w:type="dxa"/>
          </w:tcPr>
          <w:p w14:paraId="75F60BEF" w14:textId="37DF9EC6" w:rsidR="006C2004" w:rsidRPr="00130E5B" w:rsidRDefault="009814EC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1565" w:type="dxa"/>
          </w:tcPr>
          <w:p w14:paraId="7053B019" w14:textId="4A3D7D71" w:rsidR="006C2004" w:rsidRPr="00130E5B" w:rsidRDefault="007E790A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</w:tr>
      <w:tr w:rsidR="006C2004" w:rsidRPr="00130E5B" w14:paraId="7DD76F05" w14:textId="5597AE29" w:rsidTr="006C2004">
        <w:trPr>
          <w:trHeight w:val="240"/>
        </w:trPr>
        <w:tc>
          <w:tcPr>
            <w:tcW w:w="2210" w:type="dxa"/>
          </w:tcPr>
          <w:p w14:paraId="2E43DECA" w14:textId="589E06D6" w:rsidR="006C2004" w:rsidRPr="00130E5B" w:rsidRDefault="006C2004" w:rsidP="006C2004">
            <w:pPr>
              <w:rPr>
                <w:rFonts w:cstheme="minorHAnsi"/>
              </w:rPr>
            </w:pPr>
            <w:r w:rsidRPr="00F331FD">
              <w:t>Grade 6</w:t>
            </w:r>
          </w:p>
        </w:tc>
        <w:tc>
          <w:tcPr>
            <w:tcW w:w="1010" w:type="dxa"/>
          </w:tcPr>
          <w:p w14:paraId="7135659E" w14:textId="1E7448FC" w:rsidR="006C2004" w:rsidRPr="00130E5B" w:rsidRDefault="006C2004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467" w:type="dxa"/>
          </w:tcPr>
          <w:p w14:paraId="28884D38" w14:textId="5BDA1E12" w:rsidR="006C2004" w:rsidRPr="00130E5B" w:rsidRDefault="006C2004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880" w:type="dxa"/>
          </w:tcPr>
          <w:p w14:paraId="100729B3" w14:textId="7AB3D66C" w:rsidR="006C2004" w:rsidRPr="00130E5B" w:rsidRDefault="008E67BD" w:rsidP="006C2004">
            <w:pPr>
              <w:jc w:val="center"/>
            </w:pPr>
            <w:r>
              <w:rPr>
                <w:rFonts w:cstheme="minorHAnsi"/>
              </w:rPr>
              <w:t>30</w:t>
            </w:r>
          </w:p>
        </w:tc>
        <w:tc>
          <w:tcPr>
            <w:tcW w:w="1662" w:type="dxa"/>
          </w:tcPr>
          <w:p w14:paraId="51D4F067" w14:textId="1E80AB65" w:rsidR="006C2004" w:rsidRPr="00130E5B" w:rsidRDefault="00656087" w:rsidP="006C2004">
            <w:pPr>
              <w:jc w:val="center"/>
            </w:pPr>
            <w:r>
              <w:rPr>
                <w:rFonts w:cstheme="minorHAnsi"/>
              </w:rPr>
              <w:t>24</w:t>
            </w:r>
          </w:p>
        </w:tc>
        <w:tc>
          <w:tcPr>
            <w:tcW w:w="1564" w:type="dxa"/>
          </w:tcPr>
          <w:p w14:paraId="343A2CFF" w14:textId="4656979F" w:rsidR="006C2004" w:rsidRPr="00130E5B" w:rsidRDefault="002522C3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</w:tc>
        <w:tc>
          <w:tcPr>
            <w:tcW w:w="1565" w:type="dxa"/>
          </w:tcPr>
          <w:p w14:paraId="37013722" w14:textId="54D61744" w:rsidR="006C2004" w:rsidRPr="00130E5B" w:rsidRDefault="007E790A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</w:tr>
      <w:tr w:rsidR="006C2004" w:rsidRPr="00130E5B" w14:paraId="42AA769F" w14:textId="44ACDDD5" w:rsidTr="006C2004">
        <w:trPr>
          <w:trHeight w:val="254"/>
        </w:trPr>
        <w:tc>
          <w:tcPr>
            <w:tcW w:w="2210" w:type="dxa"/>
          </w:tcPr>
          <w:p w14:paraId="4CCB1F75" w14:textId="61C54D89" w:rsidR="006C2004" w:rsidRPr="00130E5B" w:rsidRDefault="006C2004" w:rsidP="006C2004">
            <w:pPr>
              <w:rPr>
                <w:rFonts w:cstheme="minorHAnsi"/>
              </w:rPr>
            </w:pPr>
            <w:r w:rsidRPr="00F331FD">
              <w:t>Grade 7</w:t>
            </w:r>
          </w:p>
        </w:tc>
        <w:tc>
          <w:tcPr>
            <w:tcW w:w="1010" w:type="dxa"/>
          </w:tcPr>
          <w:p w14:paraId="59B7B685" w14:textId="26AB8E06" w:rsidR="006C2004" w:rsidRPr="00130E5B" w:rsidRDefault="006C2004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467" w:type="dxa"/>
          </w:tcPr>
          <w:p w14:paraId="77E1EE3F" w14:textId="59C07E11" w:rsidR="006C2004" w:rsidRPr="00130E5B" w:rsidRDefault="006C2004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880" w:type="dxa"/>
          </w:tcPr>
          <w:p w14:paraId="317DD03D" w14:textId="6035D409" w:rsidR="006C2004" w:rsidRPr="00130E5B" w:rsidRDefault="008E67BD" w:rsidP="006C2004">
            <w:pPr>
              <w:jc w:val="center"/>
            </w:pPr>
            <w:r>
              <w:rPr>
                <w:rFonts w:cstheme="minorHAnsi"/>
              </w:rPr>
              <w:t>30</w:t>
            </w:r>
          </w:p>
        </w:tc>
        <w:tc>
          <w:tcPr>
            <w:tcW w:w="1662" w:type="dxa"/>
          </w:tcPr>
          <w:p w14:paraId="2FAFE6D4" w14:textId="493BF278" w:rsidR="006C2004" w:rsidRPr="00130E5B" w:rsidRDefault="00656087" w:rsidP="006C2004">
            <w:pPr>
              <w:jc w:val="center"/>
            </w:pPr>
            <w:r>
              <w:rPr>
                <w:rFonts w:cstheme="minorHAnsi"/>
              </w:rPr>
              <w:t>24</w:t>
            </w:r>
          </w:p>
        </w:tc>
        <w:tc>
          <w:tcPr>
            <w:tcW w:w="1564" w:type="dxa"/>
          </w:tcPr>
          <w:p w14:paraId="59C42F86" w14:textId="7D9E1D78" w:rsidR="006C2004" w:rsidRPr="00130E5B" w:rsidRDefault="002331C1" w:rsidP="002331C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</w:tc>
        <w:tc>
          <w:tcPr>
            <w:tcW w:w="1565" w:type="dxa"/>
          </w:tcPr>
          <w:p w14:paraId="36C6FCFC" w14:textId="312681A5" w:rsidR="006C2004" w:rsidRPr="00130E5B" w:rsidRDefault="007E790A" w:rsidP="007E79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</w:tr>
      <w:tr w:rsidR="006C2004" w:rsidRPr="00130E5B" w14:paraId="0690B60F" w14:textId="0AE429C4" w:rsidTr="006C2004">
        <w:trPr>
          <w:trHeight w:val="240"/>
        </w:trPr>
        <w:tc>
          <w:tcPr>
            <w:tcW w:w="2210" w:type="dxa"/>
          </w:tcPr>
          <w:p w14:paraId="20959006" w14:textId="4C7616D3" w:rsidR="006C2004" w:rsidRPr="00130E5B" w:rsidRDefault="006C2004" w:rsidP="006C2004">
            <w:pPr>
              <w:spacing w:line="259" w:lineRule="auto"/>
              <w:rPr>
                <w:rFonts w:cstheme="minorHAnsi"/>
              </w:rPr>
            </w:pPr>
            <w:r w:rsidRPr="00F331FD">
              <w:t>Grade 8</w:t>
            </w:r>
            <w:r w:rsidR="00EF3089">
              <w:t xml:space="preserve"> WV Studies</w:t>
            </w:r>
          </w:p>
        </w:tc>
        <w:tc>
          <w:tcPr>
            <w:tcW w:w="1010" w:type="dxa"/>
          </w:tcPr>
          <w:p w14:paraId="67704256" w14:textId="4D17D74D" w:rsidR="006C2004" w:rsidRPr="00130E5B" w:rsidRDefault="006C2004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467" w:type="dxa"/>
          </w:tcPr>
          <w:p w14:paraId="58ADC192" w14:textId="48B130BC" w:rsidR="006C2004" w:rsidRPr="00130E5B" w:rsidRDefault="006C2004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880" w:type="dxa"/>
          </w:tcPr>
          <w:p w14:paraId="1CE7E033" w14:textId="0C143F34" w:rsidR="006C2004" w:rsidRPr="00130E5B" w:rsidRDefault="008E67BD" w:rsidP="006C2004">
            <w:pPr>
              <w:jc w:val="center"/>
            </w:pPr>
            <w:r>
              <w:rPr>
                <w:rFonts w:cstheme="minorHAnsi"/>
              </w:rPr>
              <w:t>30</w:t>
            </w:r>
          </w:p>
        </w:tc>
        <w:tc>
          <w:tcPr>
            <w:tcW w:w="1662" w:type="dxa"/>
          </w:tcPr>
          <w:p w14:paraId="7D59D1EC" w14:textId="1BD1C8F4" w:rsidR="006C2004" w:rsidRPr="00130E5B" w:rsidRDefault="00656087" w:rsidP="006C2004">
            <w:pPr>
              <w:jc w:val="center"/>
            </w:pPr>
            <w:r>
              <w:rPr>
                <w:rFonts w:cstheme="minorHAnsi"/>
              </w:rPr>
              <w:t>24</w:t>
            </w:r>
          </w:p>
        </w:tc>
        <w:tc>
          <w:tcPr>
            <w:tcW w:w="1564" w:type="dxa"/>
          </w:tcPr>
          <w:p w14:paraId="3FB3741F" w14:textId="3D8CE90E" w:rsidR="006C2004" w:rsidRPr="00130E5B" w:rsidRDefault="00E418F4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</w:p>
        </w:tc>
        <w:tc>
          <w:tcPr>
            <w:tcW w:w="1565" w:type="dxa"/>
          </w:tcPr>
          <w:p w14:paraId="6E22EBFD" w14:textId="4D526EE4" w:rsidR="006C2004" w:rsidRPr="00130E5B" w:rsidRDefault="007E790A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</w:tr>
      <w:tr w:rsidR="006C2004" w:rsidRPr="00130E5B" w14:paraId="3B72066C" w14:textId="4CC4340F" w:rsidTr="006C2004">
        <w:trPr>
          <w:trHeight w:val="254"/>
        </w:trPr>
        <w:tc>
          <w:tcPr>
            <w:tcW w:w="2210" w:type="dxa"/>
          </w:tcPr>
          <w:p w14:paraId="78A51365" w14:textId="49F6FAD4" w:rsidR="006C2004" w:rsidRPr="00130E5B" w:rsidRDefault="00EF3089" w:rsidP="006C2004">
            <w:pPr>
              <w:spacing w:line="259" w:lineRule="auto"/>
              <w:rPr>
                <w:rFonts w:cstheme="minorHAnsi"/>
              </w:rPr>
            </w:pPr>
            <w:r>
              <w:t xml:space="preserve">World </w:t>
            </w:r>
            <w:r w:rsidR="00E50E2D">
              <w:t>Studies</w:t>
            </w:r>
          </w:p>
        </w:tc>
        <w:tc>
          <w:tcPr>
            <w:tcW w:w="1010" w:type="dxa"/>
          </w:tcPr>
          <w:p w14:paraId="65D4766C" w14:textId="4327132F" w:rsidR="006C2004" w:rsidRPr="00130E5B" w:rsidRDefault="006C2004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467" w:type="dxa"/>
          </w:tcPr>
          <w:p w14:paraId="22CFEEDE" w14:textId="50A77EFA" w:rsidR="006C2004" w:rsidRPr="00130E5B" w:rsidRDefault="006C2004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880" w:type="dxa"/>
          </w:tcPr>
          <w:p w14:paraId="1E0B8820" w14:textId="7FC970DF" w:rsidR="006C2004" w:rsidRPr="00130E5B" w:rsidRDefault="008E67BD" w:rsidP="006C2004">
            <w:pPr>
              <w:jc w:val="center"/>
            </w:pPr>
            <w:r>
              <w:rPr>
                <w:rFonts w:cstheme="minorHAnsi"/>
              </w:rPr>
              <w:t>30</w:t>
            </w:r>
          </w:p>
        </w:tc>
        <w:tc>
          <w:tcPr>
            <w:tcW w:w="1662" w:type="dxa"/>
          </w:tcPr>
          <w:p w14:paraId="53F26478" w14:textId="5A16E692" w:rsidR="006C2004" w:rsidRPr="00130E5B" w:rsidRDefault="00656087" w:rsidP="006C2004">
            <w:pPr>
              <w:jc w:val="center"/>
            </w:pPr>
            <w:r>
              <w:rPr>
                <w:rFonts w:cstheme="minorHAnsi"/>
              </w:rPr>
              <w:t>24</w:t>
            </w:r>
          </w:p>
        </w:tc>
        <w:tc>
          <w:tcPr>
            <w:tcW w:w="1564" w:type="dxa"/>
          </w:tcPr>
          <w:p w14:paraId="160F2B46" w14:textId="7E376DEA" w:rsidR="006C2004" w:rsidRPr="00130E5B" w:rsidRDefault="00DE562E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</w:t>
            </w:r>
          </w:p>
        </w:tc>
        <w:tc>
          <w:tcPr>
            <w:tcW w:w="1565" w:type="dxa"/>
          </w:tcPr>
          <w:p w14:paraId="1E0DF3B3" w14:textId="1925DF45" w:rsidR="006C2004" w:rsidRPr="00130E5B" w:rsidRDefault="007E790A" w:rsidP="007E79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</w:p>
        </w:tc>
      </w:tr>
      <w:tr w:rsidR="006C2004" w:rsidRPr="00130E5B" w14:paraId="5A945DB3" w14:textId="77777777" w:rsidTr="006C2004">
        <w:trPr>
          <w:trHeight w:val="240"/>
        </w:trPr>
        <w:tc>
          <w:tcPr>
            <w:tcW w:w="2210" w:type="dxa"/>
          </w:tcPr>
          <w:p w14:paraId="002A9764" w14:textId="1E38A612" w:rsidR="006C2004" w:rsidRPr="00130E5B" w:rsidRDefault="00EF3089" w:rsidP="006C2004">
            <w:pPr>
              <w:spacing w:line="259" w:lineRule="auto"/>
              <w:rPr>
                <w:rFonts w:cstheme="minorHAnsi"/>
              </w:rPr>
            </w:pPr>
            <w:r>
              <w:t>US Studies</w:t>
            </w:r>
          </w:p>
        </w:tc>
        <w:tc>
          <w:tcPr>
            <w:tcW w:w="1010" w:type="dxa"/>
          </w:tcPr>
          <w:p w14:paraId="7CFE7B84" w14:textId="4CB47CDD" w:rsidR="006C2004" w:rsidRPr="00130E5B" w:rsidRDefault="006C2004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467" w:type="dxa"/>
          </w:tcPr>
          <w:p w14:paraId="49D56CE4" w14:textId="44BF1F20" w:rsidR="006C2004" w:rsidRPr="00130E5B" w:rsidRDefault="006C2004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880" w:type="dxa"/>
          </w:tcPr>
          <w:p w14:paraId="1BBF4B4F" w14:textId="6DFC2A0C" w:rsidR="006C2004" w:rsidRPr="00130E5B" w:rsidRDefault="008E67BD" w:rsidP="006C2004">
            <w:pPr>
              <w:jc w:val="center"/>
            </w:pPr>
            <w:r>
              <w:rPr>
                <w:rFonts w:cstheme="minorHAnsi"/>
              </w:rPr>
              <w:t>30</w:t>
            </w:r>
          </w:p>
        </w:tc>
        <w:tc>
          <w:tcPr>
            <w:tcW w:w="1662" w:type="dxa"/>
          </w:tcPr>
          <w:p w14:paraId="14B8DF6E" w14:textId="3B985624" w:rsidR="006C2004" w:rsidRPr="00130E5B" w:rsidRDefault="00656087" w:rsidP="006C2004">
            <w:pPr>
              <w:jc w:val="center"/>
            </w:pPr>
            <w:r>
              <w:rPr>
                <w:rFonts w:cstheme="minorHAnsi"/>
              </w:rPr>
              <w:t>24</w:t>
            </w:r>
          </w:p>
        </w:tc>
        <w:tc>
          <w:tcPr>
            <w:tcW w:w="1564" w:type="dxa"/>
          </w:tcPr>
          <w:p w14:paraId="13604E9D" w14:textId="0BFCD122" w:rsidR="006C2004" w:rsidRPr="00130E5B" w:rsidRDefault="00403B7E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</w:p>
        </w:tc>
        <w:tc>
          <w:tcPr>
            <w:tcW w:w="1565" w:type="dxa"/>
          </w:tcPr>
          <w:p w14:paraId="70B493BB" w14:textId="03DEBFE5" w:rsidR="006C2004" w:rsidRPr="00130E5B" w:rsidRDefault="003446A3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</w:tr>
      <w:tr w:rsidR="006C2004" w:rsidRPr="00130E5B" w14:paraId="01C98720" w14:textId="77777777" w:rsidTr="006C2004">
        <w:trPr>
          <w:trHeight w:val="254"/>
        </w:trPr>
        <w:tc>
          <w:tcPr>
            <w:tcW w:w="2210" w:type="dxa"/>
          </w:tcPr>
          <w:p w14:paraId="4568A584" w14:textId="40E4AB4E" w:rsidR="006C2004" w:rsidRPr="00130E5B" w:rsidRDefault="00EF3089" w:rsidP="006C2004">
            <w:pPr>
              <w:spacing w:line="259" w:lineRule="auto"/>
              <w:rPr>
                <w:rFonts w:cstheme="minorHAnsi"/>
              </w:rPr>
            </w:pPr>
            <w:r>
              <w:t xml:space="preserve">US </w:t>
            </w:r>
            <w:r w:rsidR="007A56E5">
              <w:t xml:space="preserve">Studies </w:t>
            </w:r>
            <w:r>
              <w:t>Comprehensive</w:t>
            </w:r>
          </w:p>
        </w:tc>
        <w:tc>
          <w:tcPr>
            <w:tcW w:w="1010" w:type="dxa"/>
          </w:tcPr>
          <w:p w14:paraId="5AA28F6B" w14:textId="0C3AF422" w:rsidR="006C2004" w:rsidRPr="00130E5B" w:rsidRDefault="006C2004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467" w:type="dxa"/>
          </w:tcPr>
          <w:p w14:paraId="2964ED3D" w14:textId="7319F473" w:rsidR="006C2004" w:rsidRPr="00130E5B" w:rsidRDefault="006C2004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880" w:type="dxa"/>
          </w:tcPr>
          <w:p w14:paraId="1FEE102F" w14:textId="7DE6051E" w:rsidR="006C2004" w:rsidRPr="00130E5B" w:rsidRDefault="008E67BD" w:rsidP="006C2004">
            <w:pPr>
              <w:jc w:val="center"/>
            </w:pPr>
            <w:r>
              <w:rPr>
                <w:rFonts w:cstheme="minorHAnsi"/>
              </w:rPr>
              <w:t>30</w:t>
            </w:r>
          </w:p>
        </w:tc>
        <w:tc>
          <w:tcPr>
            <w:tcW w:w="1662" w:type="dxa"/>
          </w:tcPr>
          <w:p w14:paraId="0AEF9872" w14:textId="5E2D7A85" w:rsidR="006C2004" w:rsidRPr="00130E5B" w:rsidRDefault="00656087" w:rsidP="006C2004">
            <w:pPr>
              <w:jc w:val="center"/>
            </w:pPr>
            <w:r>
              <w:rPr>
                <w:rFonts w:cstheme="minorHAnsi"/>
              </w:rPr>
              <w:t>24</w:t>
            </w:r>
          </w:p>
        </w:tc>
        <w:tc>
          <w:tcPr>
            <w:tcW w:w="1564" w:type="dxa"/>
          </w:tcPr>
          <w:p w14:paraId="24B7F7D3" w14:textId="47604D54" w:rsidR="006C2004" w:rsidRPr="00130E5B" w:rsidRDefault="006269B1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1565" w:type="dxa"/>
          </w:tcPr>
          <w:p w14:paraId="40AB2C26" w14:textId="5DD5BBAC" w:rsidR="006C2004" w:rsidRPr="00130E5B" w:rsidRDefault="00986D51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</w:tc>
      </w:tr>
      <w:tr w:rsidR="006C2004" w:rsidRPr="00130E5B" w14:paraId="7D9B8FCE" w14:textId="77777777" w:rsidTr="006C2004">
        <w:trPr>
          <w:trHeight w:val="254"/>
        </w:trPr>
        <w:tc>
          <w:tcPr>
            <w:tcW w:w="2210" w:type="dxa"/>
          </w:tcPr>
          <w:p w14:paraId="108C6D53" w14:textId="5E871219" w:rsidR="006C2004" w:rsidRPr="00130E5B" w:rsidRDefault="00EF3089" w:rsidP="006C2004">
            <w:pPr>
              <w:rPr>
                <w:rFonts w:cstheme="minorHAnsi"/>
              </w:rPr>
            </w:pPr>
            <w:r>
              <w:t>Civics</w:t>
            </w:r>
          </w:p>
        </w:tc>
        <w:tc>
          <w:tcPr>
            <w:tcW w:w="1010" w:type="dxa"/>
          </w:tcPr>
          <w:p w14:paraId="41F9A649" w14:textId="730E7211" w:rsidR="006C2004" w:rsidRPr="00130E5B" w:rsidRDefault="006C2004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467" w:type="dxa"/>
          </w:tcPr>
          <w:p w14:paraId="1BF32065" w14:textId="45C3DA36" w:rsidR="006C2004" w:rsidRPr="00130E5B" w:rsidRDefault="006C2004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880" w:type="dxa"/>
          </w:tcPr>
          <w:p w14:paraId="6C4E6431" w14:textId="7C5F4C5A" w:rsidR="006C2004" w:rsidRPr="00130E5B" w:rsidRDefault="008E67BD" w:rsidP="006C2004">
            <w:pPr>
              <w:jc w:val="center"/>
            </w:pPr>
            <w:r>
              <w:rPr>
                <w:rFonts w:cstheme="minorHAnsi"/>
              </w:rPr>
              <w:t>30</w:t>
            </w:r>
          </w:p>
        </w:tc>
        <w:tc>
          <w:tcPr>
            <w:tcW w:w="1662" w:type="dxa"/>
          </w:tcPr>
          <w:p w14:paraId="7BD87FA3" w14:textId="11C2192F" w:rsidR="006C2004" w:rsidRPr="00130E5B" w:rsidRDefault="00656087" w:rsidP="006C2004">
            <w:pPr>
              <w:jc w:val="center"/>
            </w:pPr>
            <w:r>
              <w:rPr>
                <w:rFonts w:cstheme="minorHAnsi"/>
              </w:rPr>
              <w:t>24</w:t>
            </w:r>
          </w:p>
        </w:tc>
        <w:tc>
          <w:tcPr>
            <w:tcW w:w="1564" w:type="dxa"/>
          </w:tcPr>
          <w:p w14:paraId="197D3ECF" w14:textId="228AC468" w:rsidR="006C2004" w:rsidRPr="00130E5B" w:rsidRDefault="00134105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7</w:t>
            </w:r>
          </w:p>
        </w:tc>
        <w:tc>
          <w:tcPr>
            <w:tcW w:w="1565" w:type="dxa"/>
          </w:tcPr>
          <w:p w14:paraId="4E3B5EB0" w14:textId="76717D7E" w:rsidR="006C2004" w:rsidRPr="00130E5B" w:rsidRDefault="003446A3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</w:tr>
      <w:tr w:rsidR="006C2004" w:rsidRPr="00130E5B" w14:paraId="59D0997E" w14:textId="77777777" w:rsidTr="006C2004">
        <w:trPr>
          <w:trHeight w:val="65"/>
        </w:trPr>
        <w:tc>
          <w:tcPr>
            <w:tcW w:w="2210" w:type="dxa"/>
          </w:tcPr>
          <w:p w14:paraId="648C299D" w14:textId="0959B3CD" w:rsidR="006C2004" w:rsidRPr="00130E5B" w:rsidRDefault="00EF3089" w:rsidP="006C2004">
            <w:pPr>
              <w:rPr>
                <w:rFonts w:cstheme="minorHAnsi"/>
              </w:rPr>
            </w:pPr>
            <w:r>
              <w:t>Contemporary Studies</w:t>
            </w:r>
          </w:p>
        </w:tc>
        <w:tc>
          <w:tcPr>
            <w:tcW w:w="1010" w:type="dxa"/>
          </w:tcPr>
          <w:p w14:paraId="2B3746E6" w14:textId="3D577F5D" w:rsidR="006C2004" w:rsidRPr="00130E5B" w:rsidRDefault="006C2004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467" w:type="dxa"/>
          </w:tcPr>
          <w:p w14:paraId="2707D394" w14:textId="05971BF8" w:rsidR="006C2004" w:rsidRPr="00130E5B" w:rsidRDefault="006C2004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880" w:type="dxa"/>
          </w:tcPr>
          <w:p w14:paraId="135364DD" w14:textId="6F010DA8" w:rsidR="006C2004" w:rsidRPr="00130E5B" w:rsidRDefault="008E67BD" w:rsidP="006C2004">
            <w:pPr>
              <w:jc w:val="center"/>
            </w:pPr>
            <w:r>
              <w:rPr>
                <w:rFonts w:cstheme="minorHAnsi"/>
              </w:rPr>
              <w:t>30</w:t>
            </w:r>
          </w:p>
        </w:tc>
        <w:tc>
          <w:tcPr>
            <w:tcW w:w="1662" w:type="dxa"/>
          </w:tcPr>
          <w:p w14:paraId="6C52CCE2" w14:textId="5E4CE3E2" w:rsidR="006C2004" w:rsidRPr="00130E5B" w:rsidRDefault="00656087" w:rsidP="006C2004">
            <w:pPr>
              <w:jc w:val="center"/>
            </w:pPr>
            <w:r>
              <w:rPr>
                <w:rFonts w:cstheme="minorHAnsi"/>
              </w:rPr>
              <w:t>24</w:t>
            </w:r>
          </w:p>
        </w:tc>
        <w:tc>
          <w:tcPr>
            <w:tcW w:w="1564" w:type="dxa"/>
          </w:tcPr>
          <w:p w14:paraId="5F50D20C" w14:textId="27428398" w:rsidR="006C2004" w:rsidRPr="00130E5B" w:rsidRDefault="00CC79D4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</w:tc>
        <w:tc>
          <w:tcPr>
            <w:tcW w:w="1565" w:type="dxa"/>
          </w:tcPr>
          <w:p w14:paraId="2867BA1C" w14:textId="3C85AB16" w:rsidR="006C2004" w:rsidRPr="00130E5B" w:rsidRDefault="003446A3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</w:tr>
      <w:tr w:rsidR="006C2004" w:rsidRPr="00130E5B" w14:paraId="26D7228E" w14:textId="77777777" w:rsidTr="006C2004">
        <w:trPr>
          <w:trHeight w:val="65"/>
        </w:trPr>
        <w:tc>
          <w:tcPr>
            <w:tcW w:w="2210" w:type="dxa"/>
          </w:tcPr>
          <w:p w14:paraId="0AB9FAC8" w14:textId="5D560B9A" w:rsidR="006C2004" w:rsidRDefault="00EF3089" w:rsidP="006C2004">
            <w:r>
              <w:t>Economics</w:t>
            </w:r>
          </w:p>
        </w:tc>
        <w:tc>
          <w:tcPr>
            <w:tcW w:w="1010" w:type="dxa"/>
          </w:tcPr>
          <w:p w14:paraId="1BD672F8" w14:textId="60BDF936" w:rsidR="006C2004" w:rsidRPr="00130E5B" w:rsidRDefault="006C2004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467" w:type="dxa"/>
          </w:tcPr>
          <w:p w14:paraId="0D05634C" w14:textId="11189E1D" w:rsidR="006C2004" w:rsidRPr="00130E5B" w:rsidRDefault="006C2004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880" w:type="dxa"/>
          </w:tcPr>
          <w:p w14:paraId="22BF0DDD" w14:textId="1675D4B4" w:rsidR="006C2004" w:rsidRPr="66C86C71" w:rsidRDefault="008E67BD" w:rsidP="006C2004">
            <w:pPr>
              <w:jc w:val="center"/>
            </w:pPr>
            <w:r>
              <w:rPr>
                <w:rFonts w:cstheme="minorHAnsi"/>
              </w:rPr>
              <w:t>30</w:t>
            </w:r>
          </w:p>
        </w:tc>
        <w:tc>
          <w:tcPr>
            <w:tcW w:w="1662" w:type="dxa"/>
          </w:tcPr>
          <w:p w14:paraId="1683940E" w14:textId="46CF3DB4" w:rsidR="006C2004" w:rsidRPr="66C86C71" w:rsidRDefault="00656087" w:rsidP="006C2004">
            <w:pPr>
              <w:jc w:val="center"/>
            </w:pPr>
            <w:r>
              <w:rPr>
                <w:rFonts w:cstheme="minorHAnsi"/>
              </w:rPr>
              <w:t>24</w:t>
            </w:r>
          </w:p>
        </w:tc>
        <w:tc>
          <w:tcPr>
            <w:tcW w:w="1564" w:type="dxa"/>
          </w:tcPr>
          <w:p w14:paraId="50D39C79" w14:textId="547222DB" w:rsidR="006C2004" w:rsidRPr="00130E5B" w:rsidRDefault="00C66DF5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3</w:t>
            </w:r>
          </w:p>
        </w:tc>
        <w:tc>
          <w:tcPr>
            <w:tcW w:w="1565" w:type="dxa"/>
          </w:tcPr>
          <w:p w14:paraId="6126C16B" w14:textId="151A27F0" w:rsidR="006C2004" w:rsidRPr="00130E5B" w:rsidRDefault="00F50241" w:rsidP="006C2004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5</w:t>
            </w:r>
          </w:p>
        </w:tc>
      </w:tr>
      <w:tr w:rsidR="006C2004" w:rsidRPr="00130E5B" w14:paraId="50B399AD" w14:textId="77777777" w:rsidTr="006C2004">
        <w:trPr>
          <w:trHeight w:val="65"/>
        </w:trPr>
        <w:tc>
          <w:tcPr>
            <w:tcW w:w="2210" w:type="dxa"/>
          </w:tcPr>
          <w:p w14:paraId="3A7DA99C" w14:textId="1C1059E0" w:rsidR="006C2004" w:rsidRDefault="00EF3089" w:rsidP="006C2004">
            <w:r>
              <w:t>Geography</w:t>
            </w:r>
          </w:p>
        </w:tc>
        <w:tc>
          <w:tcPr>
            <w:tcW w:w="1010" w:type="dxa"/>
          </w:tcPr>
          <w:p w14:paraId="01E09A6B" w14:textId="006BDEE6" w:rsidR="006C2004" w:rsidRPr="00130E5B" w:rsidRDefault="006C2004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467" w:type="dxa"/>
          </w:tcPr>
          <w:p w14:paraId="2090BF0F" w14:textId="787667AB" w:rsidR="006C2004" w:rsidRPr="00130E5B" w:rsidRDefault="006C2004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880" w:type="dxa"/>
          </w:tcPr>
          <w:p w14:paraId="6BFE612A" w14:textId="29CAB371" w:rsidR="006C2004" w:rsidRPr="66C86C71" w:rsidRDefault="008E67BD" w:rsidP="006C2004">
            <w:pPr>
              <w:jc w:val="center"/>
            </w:pPr>
            <w:r>
              <w:rPr>
                <w:rFonts w:cstheme="minorHAnsi"/>
              </w:rPr>
              <w:t>30</w:t>
            </w:r>
          </w:p>
        </w:tc>
        <w:tc>
          <w:tcPr>
            <w:tcW w:w="1662" w:type="dxa"/>
          </w:tcPr>
          <w:p w14:paraId="18E27A60" w14:textId="177EEBC0" w:rsidR="006C2004" w:rsidRPr="66C86C71" w:rsidRDefault="00656087" w:rsidP="006C2004">
            <w:pPr>
              <w:jc w:val="center"/>
            </w:pPr>
            <w:r>
              <w:rPr>
                <w:rFonts w:cstheme="minorHAnsi"/>
              </w:rPr>
              <w:t>24</w:t>
            </w:r>
          </w:p>
        </w:tc>
        <w:tc>
          <w:tcPr>
            <w:tcW w:w="1564" w:type="dxa"/>
          </w:tcPr>
          <w:p w14:paraId="437D80ED" w14:textId="4975AFF6" w:rsidR="006C2004" w:rsidRPr="00130E5B" w:rsidRDefault="00973C3A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1565" w:type="dxa"/>
          </w:tcPr>
          <w:p w14:paraId="40C7EBF3" w14:textId="31380BD7" w:rsidR="006C2004" w:rsidRPr="00130E5B" w:rsidRDefault="00F50241" w:rsidP="006C2004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0</w:t>
            </w:r>
          </w:p>
        </w:tc>
      </w:tr>
      <w:tr w:rsidR="006C2004" w:rsidRPr="00130E5B" w14:paraId="76631777" w14:textId="77777777" w:rsidTr="006C2004">
        <w:trPr>
          <w:trHeight w:val="65"/>
        </w:trPr>
        <w:tc>
          <w:tcPr>
            <w:tcW w:w="2210" w:type="dxa"/>
          </w:tcPr>
          <w:p w14:paraId="25EAFDCB" w14:textId="6B2F4A95" w:rsidR="006C2004" w:rsidRDefault="00EF3089" w:rsidP="006C2004">
            <w:r>
              <w:t>Psychology</w:t>
            </w:r>
          </w:p>
        </w:tc>
        <w:tc>
          <w:tcPr>
            <w:tcW w:w="1010" w:type="dxa"/>
          </w:tcPr>
          <w:p w14:paraId="43172046" w14:textId="4552BF59" w:rsidR="006C2004" w:rsidRPr="00130E5B" w:rsidRDefault="006C2004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467" w:type="dxa"/>
          </w:tcPr>
          <w:p w14:paraId="693DFADD" w14:textId="7174009B" w:rsidR="006C2004" w:rsidRPr="00130E5B" w:rsidRDefault="006C2004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880" w:type="dxa"/>
          </w:tcPr>
          <w:p w14:paraId="09CDDD89" w14:textId="6052B537" w:rsidR="006C2004" w:rsidRPr="66C86C71" w:rsidRDefault="008E67BD" w:rsidP="006C2004">
            <w:pPr>
              <w:jc w:val="center"/>
            </w:pPr>
            <w:r>
              <w:rPr>
                <w:rFonts w:cstheme="minorHAnsi"/>
              </w:rPr>
              <w:t>30</w:t>
            </w:r>
          </w:p>
        </w:tc>
        <w:tc>
          <w:tcPr>
            <w:tcW w:w="1662" w:type="dxa"/>
          </w:tcPr>
          <w:p w14:paraId="39B87DCD" w14:textId="7B26D18E" w:rsidR="006C2004" w:rsidRPr="66C86C71" w:rsidRDefault="00656087" w:rsidP="006C2004">
            <w:pPr>
              <w:jc w:val="center"/>
            </w:pPr>
            <w:r>
              <w:rPr>
                <w:rFonts w:cstheme="minorHAnsi"/>
              </w:rPr>
              <w:t>24</w:t>
            </w:r>
          </w:p>
        </w:tc>
        <w:tc>
          <w:tcPr>
            <w:tcW w:w="1564" w:type="dxa"/>
          </w:tcPr>
          <w:p w14:paraId="75BF01AD" w14:textId="403D8E2E" w:rsidR="006C2004" w:rsidRPr="00130E5B" w:rsidRDefault="00A763F9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</w:p>
        </w:tc>
        <w:tc>
          <w:tcPr>
            <w:tcW w:w="1565" w:type="dxa"/>
          </w:tcPr>
          <w:p w14:paraId="3BB052BE" w14:textId="64BD2B04" w:rsidR="006C2004" w:rsidRPr="00130E5B" w:rsidRDefault="00F50241" w:rsidP="006C2004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2</w:t>
            </w:r>
          </w:p>
        </w:tc>
      </w:tr>
      <w:tr w:rsidR="006C2004" w:rsidRPr="00130E5B" w14:paraId="3D787D55" w14:textId="77777777" w:rsidTr="006C2004">
        <w:trPr>
          <w:trHeight w:val="65"/>
        </w:trPr>
        <w:tc>
          <w:tcPr>
            <w:tcW w:w="2210" w:type="dxa"/>
          </w:tcPr>
          <w:p w14:paraId="6E337C46" w14:textId="1532A7AC" w:rsidR="006C2004" w:rsidRDefault="00EF3089" w:rsidP="006C2004">
            <w:r>
              <w:t>Sociology</w:t>
            </w:r>
          </w:p>
        </w:tc>
        <w:tc>
          <w:tcPr>
            <w:tcW w:w="1010" w:type="dxa"/>
          </w:tcPr>
          <w:p w14:paraId="48338B81" w14:textId="1283901A" w:rsidR="006C2004" w:rsidRPr="00130E5B" w:rsidRDefault="006C2004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467" w:type="dxa"/>
          </w:tcPr>
          <w:p w14:paraId="7C7BBA49" w14:textId="0A483352" w:rsidR="006C2004" w:rsidRPr="00130E5B" w:rsidRDefault="006C2004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880" w:type="dxa"/>
          </w:tcPr>
          <w:p w14:paraId="31A68E56" w14:textId="5FFEDD8A" w:rsidR="006C2004" w:rsidRPr="66C86C71" w:rsidRDefault="008E67BD" w:rsidP="006C2004">
            <w:pPr>
              <w:jc w:val="center"/>
            </w:pPr>
            <w:r>
              <w:rPr>
                <w:rFonts w:cstheme="minorHAnsi"/>
              </w:rPr>
              <w:t>30</w:t>
            </w:r>
          </w:p>
        </w:tc>
        <w:tc>
          <w:tcPr>
            <w:tcW w:w="1662" w:type="dxa"/>
          </w:tcPr>
          <w:p w14:paraId="5DAF50FB" w14:textId="1B422641" w:rsidR="006C2004" w:rsidRPr="66C86C71" w:rsidRDefault="00656087" w:rsidP="006C2004">
            <w:pPr>
              <w:jc w:val="center"/>
            </w:pPr>
            <w:r>
              <w:rPr>
                <w:rFonts w:cstheme="minorHAnsi"/>
              </w:rPr>
              <w:t>24</w:t>
            </w:r>
          </w:p>
        </w:tc>
        <w:tc>
          <w:tcPr>
            <w:tcW w:w="1564" w:type="dxa"/>
          </w:tcPr>
          <w:p w14:paraId="29C2A1EC" w14:textId="37E83DBB" w:rsidR="006C2004" w:rsidRPr="00130E5B" w:rsidRDefault="009A3AA4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</w:t>
            </w:r>
          </w:p>
        </w:tc>
        <w:tc>
          <w:tcPr>
            <w:tcW w:w="1565" w:type="dxa"/>
          </w:tcPr>
          <w:p w14:paraId="2ACAB46D" w14:textId="473277CF" w:rsidR="006C2004" w:rsidRPr="00130E5B" w:rsidRDefault="00F50241" w:rsidP="006C2004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8</w:t>
            </w:r>
          </w:p>
        </w:tc>
      </w:tr>
    </w:tbl>
    <w:p w14:paraId="33E64CB6" w14:textId="77777777" w:rsidR="00C22ABF" w:rsidRPr="00676187" w:rsidRDefault="00C22ABF" w:rsidP="00676187"/>
    <w:sectPr w:rsidR="00C22ABF" w:rsidRPr="00676187" w:rsidSect="00C03E4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7D4D64"/>
    <w:multiLevelType w:val="hybridMultilevel"/>
    <w:tmpl w:val="345E4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112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5CB"/>
    <w:rsid w:val="000022B4"/>
    <w:rsid w:val="00013FE8"/>
    <w:rsid w:val="000161D4"/>
    <w:rsid w:val="0003774D"/>
    <w:rsid w:val="0005685D"/>
    <w:rsid w:val="00071834"/>
    <w:rsid w:val="00072D43"/>
    <w:rsid w:val="00087338"/>
    <w:rsid w:val="00130E5B"/>
    <w:rsid w:val="00134105"/>
    <w:rsid w:val="00175424"/>
    <w:rsid w:val="001B5230"/>
    <w:rsid w:val="001E5800"/>
    <w:rsid w:val="002331C1"/>
    <w:rsid w:val="002522C3"/>
    <w:rsid w:val="002734E7"/>
    <w:rsid w:val="00284122"/>
    <w:rsid w:val="00287155"/>
    <w:rsid w:val="002B4E01"/>
    <w:rsid w:val="002C63CD"/>
    <w:rsid w:val="002D6DEA"/>
    <w:rsid w:val="002E15A1"/>
    <w:rsid w:val="002E42D6"/>
    <w:rsid w:val="00306FDB"/>
    <w:rsid w:val="00323B35"/>
    <w:rsid w:val="0033270A"/>
    <w:rsid w:val="003446A3"/>
    <w:rsid w:val="0036230F"/>
    <w:rsid w:val="00364818"/>
    <w:rsid w:val="003D2B96"/>
    <w:rsid w:val="003D5FFD"/>
    <w:rsid w:val="00403B7E"/>
    <w:rsid w:val="004057C5"/>
    <w:rsid w:val="00414D41"/>
    <w:rsid w:val="0044417E"/>
    <w:rsid w:val="00465D36"/>
    <w:rsid w:val="00485E7D"/>
    <w:rsid w:val="004C2519"/>
    <w:rsid w:val="004C5C3A"/>
    <w:rsid w:val="004D48A1"/>
    <w:rsid w:val="004D790E"/>
    <w:rsid w:val="004F1D09"/>
    <w:rsid w:val="00543AEB"/>
    <w:rsid w:val="005736B3"/>
    <w:rsid w:val="005A07DB"/>
    <w:rsid w:val="005A1047"/>
    <w:rsid w:val="005A70AC"/>
    <w:rsid w:val="005C6D4C"/>
    <w:rsid w:val="005D5BB8"/>
    <w:rsid w:val="006118D7"/>
    <w:rsid w:val="00626032"/>
    <w:rsid w:val="006269B1"/>
    <w:rsid w:val="00640451"/>
    <w:rsid w:val="00656087"/>
    <w:rsid w:val="00660517"/>
    <w:rsid w:val="00660CA7"/>
    <w:rsid w:val="00676187"/>
    <w:rsid w:val="006A159B"/>
    <w:rsid w:val="006A5D1A"/>
    <w:rsid w:val="006C2004"/>
    <w:rsid w:val="006C2B4B"/>
    <w:rsid w:val="006E55F2"/>
    <w:rsid w:val="006F0B9A"/>
    <w:rsid w:val="006F3478"/>
    <w:rsid w:val="007465DF"/>
    <w:rsid w:val="007644A8"/>
    <w:rsid w:val="007A56E5"/>
    <w:rsid w:val="007B45B9"/>
    <w:rsid w:val="007D687D"/>
    <w:rsid w:val="007E4288"/>
    <w:rsid w:val="007E52D0"/>
    <w:rsid w:val="007E6504"/>
    <w:rsid w:val="007E790A"/>
    <w:rsid w:val="00821E06"/>
    <w:rsid w:val="0083725F"/>
    <w:rsid w:val="00895C72"/>
    <w:rsid w:val="008E67BD"/>
    <w:rsid w:val="0090364D"/>
    <w:rsid w:val="00907CBE"/>
    <w:rsid w:val="009258FA"/>
    <w:rsid w:val="00973C3A"/>
    <w:rsid w:val="009814EC"/>
    <w:rsid w:val="00986D51"/>
    <w:rsid w:val="009A3AA4"/>
    <w:rsid w:val="009A45CB"/>
    <w:rsid w:val="009F63EA"/>
    <w:rsid w:val="00A07E00"/>
    <w:rsid w:val="00A21F5A"/>
    <w:rsid w:val="00A43F74"/>
    <w:rsid w:val="00A57A1A"/>
    <w:rsid w:val="00A763F9"/>
    <w:rsid w:val="00AA246B"/>
    <w:rsid w:val="00AA2644"/>
    <w:rsid w:val="00AB55CD"/>
    <w:rsid w:val="00AF191D"/>
    <w:rsid w:val="00B10137"/>
    <w:rsid w:val="00B211C3"/>
    <w:rsid w:val="00B251E9"/>
    <w:rsid w:val="00B33BAA"/>
    <w:rsid w:val="00B36537"/>
    <w:rsid w:val="00B565EB"/>
    <w:rsid w:val="00B6099F"/>
    <w:rsid w:val="00BB0575"/>
    <w:rsid w:val="00BD6DBD"/>
    <w:rsid w:val="00C03E46"/>
    <w:rsid w:val="00C22ABF"/>
    <w:rsid w:val="00C2442C"/>
    <w:rsid w:val="00C33921"/>
    <w:rsid w:val="00C37C59"/>
    <w:rsid w:val="00C52F8F"/>
    <w:rsid w:val="00C66DF5"/>
    <w:rsid w:val="00CB7F74"/>
    <w:rsid w:val="00CC5989"/>
    <w:rsid w:val="00CC79D4"/>
    <w:rsid w:val="00CD1E8B"/>
    <w:rsid w:val="00CD34A9"/>
    <w:rsid w:val="00CD68E2"/>
    <w:rsid w:val="00D668C3"/>
    <w:rsid w:val="00D8054B"/>
    <w:rsid w:val="00DA2BA9"/>
    <w:rsid w:val="00DB22E4"/>
    <w:rsid w:val="00DB543A"/>
    <w:rsid w:val="00DE46D7"/>
    <w:rsid w:val="00DE562E"/>
    <w:rsid w:val="00E20E42"/>
    <w:rsid w:val="00E32F74"/>
    <w:rsid w:val="00E418F4"/>
    <w:rsid w:val="00E50192"/>
    <w:rsid w:val="00E50E2D"/>
    <w:rsid w:val="00ED706E"/>
    <w:rsid w:val="00EF1A67"/>
    <w:rsid w:val="00EF3089"/>
    <w:rsid w:val="00EF5229"/>
    <w:rsid w:val="00F331FD"/>
    <w:rsid w:val="00F43210"/>
    <w:rsid w:val="00F50241"/>
    <w:rsid w:val="00F57454"/>
    <w:rsid w:val="00F60DCD"/>
    <w:rsid w:val="00F95CE7"/>
    <w:rsid w:val="00FA4A1D"/>
    <w:rsid w:val="00FB1C0C"/>
    <w:rsid w:val="00FF00B2"/>
    <w:rsid w:val="0171ECEF"/>
    <w:rsid w:val="01901245"/>
    <w:rsid w:val="01D1E21F"/>
    <w:rsid w:val="026F8326"/>
    <w:rsid w:val="02CFC1A5"/>
    <w:rsid w:val="08CBF559"/>
    <w:rsid w:val="0C06C893"/>
    <w:rsid w:val="0C320863"/>
    <w:rsid w:val="1174BE0B"/>
    <w:rsid w:val="13181935"/>
    <w:rsid w:val="147CB6E1"/>
    <w:rsid w:val="1EF872E2"/>
    <w:rsid w:val="1F4CC090"/>
    <w:rsid w:val="21109C32"/>
    <w:rsid w:val="24483CF4"/>
    <w:rsid w:val="2456B247"/>
    <w:rsid w:val="2460AFE7"/>
    <w:rsid w:val="25B356F4"/>
    <w:rsid w:val="2A9E561B"/>
    <w:rsid w:val="2D9C100E"/>
    <w:rsid w:val="2EF34612"/>
    <w:rsid w:val="30200CE0"/>
    <w:rsid w:val="3450006F"/>
    <w:rsid w:val="35246AEE"/>
    <w:rsid w:val="38837991"/>
    <w:rsid w:val="3B2D9A0E"/>
    <w:rsid w:val="3DF71529"/>
    <w:rsid w:val="3EBF913F"/>
    <w:rsid w:val="40E80EBC"/>
    <w:rsid w:val="43874315"/>
    <w:rsid w:val="46AA15BF"/>
    <w:rsid w:val="4B937CFD"/>
    <w:rsid w:val="4D6148DD"/>
    <w:rsid w:val="4FF5CDCC"/>
    <w:rsid w:val="50858649"/>
    <w:rsid w:val="52068134"/>
    <w:rsid w:val="525AD279"/>
    <w:rsid w:val="5DF1A5C1"/>
    <w:rsid w:val="606F817A"/>
    <w:rsid w:val="61FC2735"/>
    <w:rsid w:val="6291A201"/>
    <w:rsid w:val="629E960D"/>
    <w:rsid w:val="63034852"/>
    <w:rsid w:val="64CB4E50"/>
    <w:rsid w:val="65D336A7"/>
    <w:rsid w:val="668E3C1E"/>
    <w:rsid w:val="668F3A45"/>
    <w:rsid w:val="66C86C71"/>
    <w:rsid w:val="676F0708"/>
    <w:rsid w:val="690AD769"/>
    <w:rsid w:val="6DD92A51"/>
    <w:rsid w:val="6E2C1897"/>
    <w:rsid w:val="703E807E"/>
    <w:rsid w:val="7199B012"/>
    <w:rsid w:val="72DEEC40"/>
    <w:rsid w:val="7486ACCA"/>
    <w:rsid w:val="74BF19DA"/>
    <w:rsid w:val="75D07031"/>
    <w:rsid w:val="75D99271"/>
    <w:rsid w:val="76AB95CD"/>
    <w:rsid w:val="78AAB916"/>
    <w:rsid w:val="7CA272CC"/>
    <w:rsid w:val="7E0BF6EA"/>
    <w:rsid w:val="7E4AE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2D55C"/>
  <w15:chartTrackingRefBased/>
  <w15:docId w15:val="{B1639E2C-22E7-4D1B-B12F-D457995F5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6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6F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1D0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1D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52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vde.us/middle-secondary-learning/resourc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8e29fd46-c85c-48d4-9c15-1f7c0c643391" xsi:nil="true"/>
    <Invited_Students xmlns="8e29fd46-c85c-48d4-9c15-1f7c0c643391" xsi:nil="true"/>
    <DefaultSectionNames xmlns="8e29fd46-c85c-48d4-9c15-1f7c0c643391" xsi:nil="true"/>
    <Invited_Members xmlns="8e29fd46-c85c-48d4-9c15-1f7c0c643391" xsi:nil="true"/>
    <Has_Teacher_Only_SectionGroup xmlns="8e29fd46-c85c-48d4-9c15-1f7c0c643391" xsi:nil="true"/>
    <Members xmlns="8e29fd46-c85c-48d4-9c15-1f7c0c643391">
      <UserInfo>
        <DisplayName/>
        <AccountId xsi:nil="true"/>
        <AccountType/>
      </UserInfo>
    </Members>
    <Member_Groups xmlns="8e29fd46-c85c-48d4-9c15-1f7c0c643391">
      <UserInfo>
        <DisplayName/>
        <AccountId xsi:nil="true"/>
        <AccountType/>
      </UserInfo>
    </Member_Groups>
    <FolderType xmlns="8e29fd46-c85c-48d4-9c15-1f7c0c643391" xsi:nil="true"/>
    <Is_Collaboration_Space_Locked xmlns="8e29fd46-c85c-48d4-9c15-1f7c0c643391" xsi:nil="true"/>
    <Self_Registration_Enabled xmlns="8e29fd46-c85c-48d4-9c15-1f7c0c643391" xsi:nil="true"/>
    <Has_Leaders_Only_SectionGroup xmlns="8e29fd46-c85c-48d4-9c15-1f7c0c643391" xsi:nil="true"/>
    <Teachers xmlns="8e29fd46-c85c-48d4-9c15-1f7c0c643391">
      <UserInfo>
        <DisplayName/>
        <AccountId xsi:nil="true"/>
        <AccountType/>
      </UserInfo>
    </Teachers>
    <Self_Registration_Enabled0 xmlns="8e29fd46-c85c-48d4-9c15-1f7c0c643391" xsi:nil="true"/>
    <Templates xmlns="8e29fd46-c85c-48d4-9c15-1f7c0c643391" xsi:nil="true"/>
    <CultureName xmlns="8e29fd46-c85c-48d4-9c15-1f7c0c643391" xsi:nil="true"/>
    <Invited_Leaders xmlns="8e29fd46-c85c-48d4-9c15-1f7c0c643391" xsi:nil="true"/>
    <TeamsChannelId xmlns="8e29fd46-c85c-48d4-9c15-1f7c0c643391" xsi:nil="true"/>
    <NotebookType xmlns="8e29fd46-c85c-48d4-9c15-1f7c0c643391" xsi:nil="true"/>
    <Students xmlns="8e29fd46-c85c-48d4-9c15-1f7c0c643391">
      <UserInfo>
        <DisplayName/>
        <AccountId xsi:nil="true"/>
        <AccountType/>
      </UserInfo>
    </Students>
    <Student_Groups xmlns="8e29fd46-c85c-48d4-9c15-1f7c0c643391">
      <UserInfo>
        <DisplayName/>
        <AccountId xsi:nil="true"/>
        <AccountType/>
      </UserInfo>
    </Student_Groups>
    <Leaders xmlns="8e29fd46-c85c-48d4-9c15-1f7c0c643391">
      <UserInfo>
        <DisplayName/>
        <AccountId xsi:nil="true"/>
        <AccountType/>
      </UserInfo>
    </Leaders>
    <Invited_Teachers xmlns="8e29fd46-c85c-48d4-9c15-1f7c0c643391" xsi:nil="true"/>
    <IsNotebookLocked xmlns="8e29fd46-c85c-48d4-9c15-1f7c0c643391" xsi:nil="true"/>
    <_activity xmlns="8e29fd46-c85c-48d4-9c15-1f7c0c643391" xsi:nil="true"/>
    <Math_Settings xmlns="8e29fd46-c85c-48d4-9c15-1f7c0c643391" xsi:nil="true"/>
    <Owner xmlns="8e29fd46-c85c-48d4-9c15-1f7c0c643391">
      <UserInfo>
        <DisplayName/>
        <AccountId xsi:nil="true"/>
        <AccountType/>
      </UserInfo>
    </Own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A1ABA2FB7DF043B70134518F2579E1" ma:contentTypeVersion="42" ma:contentTypeDescription="Create a new document." ma:contentTypeScope="" ma:versionID="d65901d0a36a85c99a5ba52775aa524e">
  <xsd:schema xmlns:xsd="http://www.w3.org/2001/XMLSchema" xmlns:xs="http://www.w3.org/2001/XMLSchema" xmlns:p="http://schemas.microsoft.com/office/2006/metadata/properties" xmlns:ns3="dfce03cc-4c56-4672-9746-0bae8c81b776" xmlns:ns4="8e29fd46-c85c-48d4-9c15-1f7c0c643391" targetNamespace="http://schemas.microsoft.com/office/2006/metadata/properties" ma:root="true" ma:fieldsID="b66c26308db78d4584a30620d6e9555a" ns3:_="" ns4:_="">
    <xsd:import namespace="dfce03cc-4c56-4672-9746-0bae8c81b776"/>
    <xsd:import namespace="8e29fd46-c85c-48d4-9c15-1f7c0c64339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Leaders" minOccurs="0"/>
                <xsd:element ref="ns4:Members" minOccurs="0"/>
                <xsd:element ref="ns4:Member_Groups" minOccurs="0"/>
                <xsd:element ref="ns4:Invited_Leaders" minOccurs="0"/>
                <xsd:element ref="ns4:Invited_Members" minOccurs="0"/>
                <xsd:element ref="ns4:Has_Leaders_Only_SectionGroup" minOccurs="0"/>
                <xsd:element ref="ns4:CultureName" minOccurs="0"/>
                <xsd:element ref="ns4:Is_Collaboration_Space_Locked" minOccurs="0"/>
                <xsd:element ref="ns4:Self_Registration_Enabled0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Templates" minOccurs="0"/>
                <xsd:element ref="ns4:TeamsChannelId" minOccurs="0"/>
                <xsd:element ref="ns4:IsNotebookLocked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ath_Settings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e03cc-4c56-4672-9746-0bae8c81b7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9fd46-c85c-48d4-9c15-1f7c0c643391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dexed="tru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2" nillable="true" ma:displayName="Has Teacher Only SectionGroup" ma:internalName="Has_Teacher_Only_SectionGroup">
      <xsd:simpleType>
        <xsd:restriction base="dms:Boolean"/>
      </xsd:simpleType>
    </xsd:element>
    <xsd:element name="Leaders" ma:index="23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4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5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26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7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28" nillable="true" ma:displayName="Has Leaders Only SectionGroup" ma:internalName="Has_Leaders_Only_SectionGroup">
      <xsd:simpleType>
        <xsd:restriction base="dms:Boolean"/>
      </xsd:simpleType>
    </xsd:element>
    <xsd:element name="CultureName" ma:index="29" nillable="true" ma:displayName="Culture Name" ma:internalName="CultureName">
      <xsd:simpleType>
        <xsd:restriction base="dms:Text"/>
      </xsd:simpleType>
    </xsd:element>
    <xsd:element name="Is_Collaboration_Space_Locked" ma:index="30" nillable="true" ma:displayName="Is Collaboration Space Locked" ma:internalName="Is_Collaboration_Space_Locked">
      <xsd:simpleType>
        <xsd:restriction base="dms:Boolean"/>
      </xsd:simpleType>
    </xsd:element>
    <xsd:element name="Self_Registration_Enabled0" ma:index="31" nillable="true" ma:displayName="Self Registration Enabled" ma:internalName="Self_Registration_Enabled0">
      <xsd:simpleType>
        <xsd:restriction base="dms:Boolean"/>
      </xsd:simpleType>
    </xsd:element>
    <xsd:element name="MediaServiceMetadata" ma:index="3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3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3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mplates" ma:index="37" nillable="true" ma:displayName="Templates" ma:internalName="Templates">
      <xsd:simpleType>
        <xsd:restriction base="dms:Note">
          <xsd:maxLength value="255"/>
        </xsd:restriction>
      </xsd:simpleType>
    </xsd:element>
    <xsd:element name="TeamsChannelId" ma:index="38" nillable="true" ma:displayName="Teams Channel Id" ma:internalName="TeamsChannelId">
      <xsd:simpleType>
        <xsd:restriction base="dms:Text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Location" ma:index="40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42" nillable="true" ma:displayName="MediaServiceGenerationTime" ma:hidden="true" ma:internalName="MediaServiceGenerationTime" ma:readOnly="true">
      <xsd:simpleType>
        <xsd:restriction base="dms:Text"/>
      </xsd:simpleType>
    </xsd:element>
    <xsd:element name="Math_Settings" ma:index="43" nillable="true" ma:displayName="Math Settings" ma:internalName="Math_Settings">
      <xsd:simpleType>
        <xsd:restriction base="dms:Text"/>
      </xsd:simpleType>
    </xsd:element>
    <xsd:element name="MediaServiceAutoKeyPoints" ma:index="4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6" nillable="true" ma:displayName="Length (seconds)" ma:internalName="MediaLengthInSeconds" ma:readOnly="true">
      <xsd:simpleType>
        <xsd:restriction base="dms:Unknown"/>
      </xsd:simpleType>
    </xsd:element>
    <xsd:element name="_activity" ma:index="47" nillable="true" ma:displayName="_activity" ma:hidden="true" ma:internalName="_activity">
      <xsd:simpleType>
        <xsd:restriction base="dms:Note"/>
      </xsd:simpleType>
    </xsd:element>
    <xsd:element name="MediaServiceObjectDetectorVersions" ma:index="4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49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A5667F-CB29-47D7-8A26-DD44982450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BBB78F-73EE-4527-AA7D-5736C8A2013B}">
  <ds:schemaRefs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dfce03cc-4c56-4672-9746-0bae8c81b776"/>
    <ds:schemaRef ds:uri="8e29fd46-c85c-48d4-9c15-1f7c0c643391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38518BE-50EF-4DE9-AB5B-EA9E55C6C3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D01A98-03CA-40F0-8F1C-4E685A15D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ce03cc-4c56-4672-9746-0bae8c81b776"/>
    <ds:schemaRef ds:uri="8e29fd46-c85c-48d4-9c15-1f7c0c6433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6</Characters>
  <Application>Microsoft Office Word</Application>
  <DocSecurity>0</DocSecurity>
  <Lines>19</Lines>
  <Paragraphs>5</Paragraphs>
  <ScaleCrop>false</ScaleCrop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Butler</dc:creator>
  <cp:keywords/>
  <dc:description/>
  <cp:lastModifiedBy>Tanya Baldwin</cp:lastModifiedBy>
  <cp:revision>2</cp:revision>
  <cp:lastPrinted>2024-08-19T12:54:00Z</cp:lastPrinted>
  <dcterms:created xsi:type="dcterms:W3CDTF">2024-10-31T13:29:00Z</dcterms:created>
  <dcterms:modified xsi:type="dcterms:W3CDTF">2024-10-31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A1ABA2FB7DF043B70134518F2579E1</vt:lpwstr>
  </property>
  <property fmtid="{D5CDD505-2E9C-101B-9397-08002B2CF9AE}" pid="3" name="MSIP_Label_460f4a70-4b6c-4bd4-a002-31edb9c00abe_Enabled">
    <vt:lpwstr>true</vt:lpwstr>
  </property>
  <property fmtid="{D5CDD505-2E9C-101B-9397-08002B2CF9AE}" pid="4" name="MSIP_Label_460f4a70-4b6c-4bd4-a002-31edb9c00abe_SetDate">
    <vt:lpwstr>2024-01-10T19:06:49Z</vt:lpwstr>
  </property>
  <property fmtid="{D5CDD505-2E9C-101B-9397-08002B2CF9AE}" pid="5" name="MSIP_Label_460f4a70-4b6c-4bd4-a002-31edb9c00abe_Method">
    <vt:lpwstr>Standard</vt:lpwstr>
  </property>
  <property fmtid="{D5CDD505-2E9C-101B-9397-08002B2CF9AE}" pid="6" name="MSIP_Label_460f4a70-4b6c-4bd4-a002-31edb9c00abe_Name">
    <vt:lpwstr>General</vt:lpwstr>
  </property>
  <property fmtid="{D5CDD505-2E9C-101B-9397-08002B2CF9AE}" pid="7" name="MSIP_Label_460f4a70-4b6c-4bd4-a002-31edb9c00abe_SiteId">
    <vt:lpwstr>e019b04b-330c-467a-8bae-09fb17374d6a</vt:lpwstr>
  </property>
  <property fmtid="{D5CDD505-2E9C-101B-9397-08002B2CF9AE}" pid="8" name="MSIP_Label_460f4a70-4b6c-4bd4-a002-31edb9c00abe_ActionId">
    <vt:lpwstr>1e6e1ddf-5949-426d-af7c-f64d327ca6fa</vt:lpwstr>
  </property>
  <property fmtid="{D5CDD505-2E9C-101B-9397-08002B2CF9AE}" pid="9" name="MSIP_Label_460f4a70-4b6c-4bd4-a002-31edb9c00abe_ContentBits">
    <vt:lpwstr>0</vt:lpwstr>
  </property>
</Properties>
</file>